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630"/>
        <w:gridCol w:w="1422"/>
      </w:tblGrid>
      <w:tr w:rsidR="00935020" w:rsidRPr="00BE2ED6" w14:paraId="4DA7FC4C" w14:textId="77777777" w:rsidTr="006B6448">
        <w:trPr>
          <w:trHeight w:val="288"/>
        </w:trPr>
        <w:tc>
          <w:tcPr>
            <w:tcW w:w="1710" w:type="dxa"/>
          </w:tcPr>
          <w:p w14:paraId="4DA7FC48" w14:textId="77777777" w:rsidR="00935020" w:rsidRPr="00BE2ED6" w:rsidRDefault="00935020" w:rsidP="00BE2ED6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BE2ED6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4DA7FC49" w14:textId="77777777" w:rsidR="00935020" w:rsidRPr="00BE2ED6" w:rsidRDefault="001C7C0E" w:rsidP="00BE2ED6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6C31F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31F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C31F6">
              <w:rPr>
                <w:rFonts w:cs="Arial"/>
                <w:b/>
                <w:color w:val="0070C0"/>
                <w:szCs w:val="18"/>
              </w:rPr>
            </w:r>
            <w:r w:rsidRPr="006C31F6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bookmarkEnd w:id="0"/>
            <w:r w:rsidRPr="006C31F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DA7FC4A" w14:textId="77777777" w:rsidR="00935020" w:rsidRPr="00BE2ED6" w:rsidRDefault="00935020" w:rsidP="00BE2ED6">
            <w:pPr>
              <w:spacing w:before="60"/>
              <w:ind w:left="-58" w:right="-43"/>
              <w:rPr>
                <w:rFonts w:cs="Arial"/>
                <w:b/>
                <w:sz w:val="20"/>
                <w:szCs w:val="18"/>
              </w:rPr>
            </w:pPr>
            <w:r w:rsidRPr="00BE2ED6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DA7FC4B" w14:textId="77777777" w:rsidR="00935020" w:rsidRPr="00BE2ED6" w:rsidRDefault="001C7C0E" w:rsidP="00BE2ED6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6C31F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31F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C31F6">
              <w:rPr>
                <w:rFonts w:cs="Arial"/>
                <w:b/>
                <w:color w:val="0070C0"/>
                <w:szCs w:val="18"/>
              </w:rPr>
            </w:r>
            <w:r w:rsidRPr="006C31F6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C31F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A7FC4D" w14:textId="5B7A5AF1" w:rsidR="00935020" w:rsidRPr="00BE2ED6" w:rsidRDefault="00935020" w:rsidP="000D2F55">
      <w:pPr>
        <w:numPr>
          <w:ilvl w:val="0"/>
          <w:numId w:val="12"/>
        </w:numPr>
        <w:spacing w:before="60"/>
        <w:ind w:right="-43"/>
        <w:rPr>
          <w:rFonts w:cs="Arial"/>
          <w:szCs w:val="18"/>
        </w:rPr>
      </w:pPr>
      <w:r w:rsidRPr="00BE2ED6">
        <w:rPr>
          <w:rFonts w:cs="Arial"/>
          <w:szCs w:val="18"/>
        </w:rPr>
        <w:t xml:space="preserve">Complete this form if you </w:t>
      </w:r>
      <w:r w:rsidR="00AE0562" w:rsidRPr="00BE2ED6">
        <w:rPr>
          <w:rFonts w:cs="Arial"/>
          <w:szCs w:val="18"/>
        </w:rPr>
        <w:t>sourc</w:t>
      </w:r>
      <w:r w:rsidR="002000FC">
        <w:rPr>
          <w:rFonts w:cs="Arial"/>
          <w:szCs w:val="18"/>
        </w:rPr>
        <w:t>e</w:t>
      </w:r>
      <w:r w:rsidR="00AE0562" w:rsidRPr="00BE2ED6">
        <w:rPr>
          <w:rFonts w:cs="Arial"/>
          <w:szCs w:val="18"/>
        </w:rPr>
        <w:t xml:space="preserve"> products </w:t>
      </w:r>
      <w:r w:rsidR="002000FC">
        <w:rPr>
          <w:rFonts w:cs="Arial"/>
          <w:szCs w:val="18"/>
        </w:rPr>
        <w:t xml:space="preserve">from other operations </w:t>
      </w:r>
      <w:r w:rsidR="00AE0562" w:rsidRPr="00BE2ED6">
        <w:rPr>
          <w:rFonts w:cs="Arial"/>
          <w:szCs w:val="18"/>
        </w:rPr>
        <w:t xml:space="preserve">and/or </w:t>
      </w:r>
      <w:r w:rsidR="002000FC">
        <w:rPr>
          <w:rFonts w:cs="Arial"/>
          <w:szCs w:val="18"/>
        </w:rPr>
        <w:t xml:space="preserve">sell products </w:t>
      </w:r>
      <w:r w:rsidR="00BB33BB" w:rsidRPr="00BE2ED6">
        <w:rPr>
          <w:rFonts w:cs="Arial"/>
          <w:szCs w:val="18"/>
        </w:rPr>
        <w:t>direct</w:t>
      </w:r>
      <w:r w:rsidR="002000FC">
        <w:rPr>
          <w:rFonts w:cs="Arial"/>
          <w:szCs w:val="18"/>
        </w:rPr>
        <w:t>ly</w:t>
      </w:r>
      <w:r w:rsidRPr="00BE2ED6">
        <w:rPr>
          <w:rFonts w:cs="Arial"/>
          <w:szCs w:val="18"/>
        </w:rPr>
        <w:t xml:space="preserve"> to consumers</w:t>
      </w:r>
      <w:r w:rsidR="006A1E9F">
        <w:rPr>
          <w:rFonts w:cs="Arial"/>
          <w:szCs w:val="18"/>
        </w:rPr>
        <w:t xml:space="preserve"> (e.g.,</w:t>
      </w:r>
      <w:r w:rsidRPr="00BE2ED6">
        <w:rPr>
          <w:rFonts w:cs="Arial"/>
          <w:szCs w:val="18"/>
        </w:rPr>
        <w:t xml:space="preserve"> Community Supported Agriculture (CSA) program, farm</w:t>
      </w:r>
      <w:r w:rsidR="006B5B25" w:rsidRPr="00BE2ED6">
        <w:rPr>
          <w:rFonts w:cs="Arial"/>
          <w:szCs w:val="18"/>
        </w:rPr>
        <w:t xml:space="preserve"> </w:t>
      </w:r>
      <w:r w:rsidRPr="00BE2ED6">
        <w:rPr>
          <w:rFonts w:cs="Arial"/>
          <w:szCs w:val="18"/>
        </w:rPr>
        <w:t xml:space="preserve">stand, </w:t>
      </w:r>
      <w:r w:rsidR="001A4653">
        <w:rPr>
          <w:rFonts w:cs="Arial"/>
          <w:szCs w:val="18"/>
        </w:rPr>
        <w:t>F</w:t>
      </w:r>
      <w:r w:rsidRPr="00BE2ED6">
        <w:rPr>
          <w:rFonts w:cs="Arial"/>
          <w:szCs w:val="18"/>
        </w:rPr>
        <w:t>armers</w:t>
      </w:r>
      <w:r w:rsidR="008D71DA">
        <w:rPr>
          <w:rFonts w:cs="Arial"/>
          <w:szCs w:val="18"/>
        </w:rPr>
        <w:t>’</w:t>
      </w:r>
      <w:r w:rsidRPr="00BE2ED6">
        <w:rPr>
          <w:rFonts w:cs="Arial"/>
          <w:szCs w:val="18"/>
        </w:rPr>
        <w:t xml:space="preserve"> </w:t>
      </w:r>
      <w:r w:rsidR="001A4653">
        <w:rPr>
          <w:rFonts w:cs="Arial"/>
          <w:szCs w:val="18"/>
        </w:rPr>
        <w:t>M</w:t>
      </w:r>
      <w:r w:rsidRPr="00BE2ED6">
        <w:rPr>
          <w:rFonts w:cs="Arial"/>
          <w:szCs w:val="18"/>
        </w:rPr>
        <w:t>arket, u-pick, website</w:t>
      </w:r>
      <w:r w:rsidR="006A1E9F">
        <w:rPr>
          <w:rFonts w:cs="Arial"/>
          <w:szCs w:val="18"/>
        </w:rPr>
        <w:t>, etc).</w:t>
      </w:r>
    </w:p>
    <w:p w14:paraId="4DA7FC4E" w14:textId="383DAEB9" w:rsidR="004924B3" w:rsidRPr="00BE2ED6" w:rsidRDefault="004924B3" w:rsidP="00BE2ED6">
      <w:pPr>
        <w:numPr>
          <w:ilvl w:val="0"/>
          <w:numId w:val="10"/>
        </w:numPr>
        <w:spacing w:before="120"/>
        <w:ind w:right="-43"/>
        <w:rPr>
          <w:rFonts w:cs="Arial"/>
          <w:b/>
          <w:sz w:val="22"/>
          <w:szCs w:val="22"/>
        </w:rPr>
      </w:pPr>
      <w:r w:rsidRPr="00BE2ED6">
        <w:rPr>
          <w:rFonts w:cs="Arial"/>
          <w:b/>
          <w:sz w:val="22"/>
          <w:szCs w:val="22"/>
        </w:rPr>
        <w:t>Sourcin</w:t>
      </w:r>
      <w:r w:rsidR="00B1400B">
        <w:rPr>
          <w:rFonts w:cs="Arial"/>
          <w:b/>
          <w:sz w:val="22"/>
          <w:szCs w:val="22"/>
        </w:rPr>
        <w:t>g Products</w:t>
      </w:r>
      <w:r w:rsidRPr="00BE2ED6">
        <w:rPr>
          <w:rFonts w:cs="Arial"/>
          <w:b/>
          <w:sz w:val="22"/>
          <w:szCs w:val="22"/>
        </w:rPr>
        <w:t xml:space="preserve"> </w:t>
      </w:r>
    </w:p>
    <w:p w14:paraId="51A52267" w14:textId="35481809" w:rsidR="00604645" w:rsidRPr="00BE2ED6" w:rsidRDefault="004924B3" w:rsidP="002105F6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bookmarkStart w:id="1" w:name="_Hlk76631370"/>
      <w:r w:rsidRPr="00EF3098">
        <w:rPr>
          <w:rFonts w:cs="Arial"/>
          <w:szCs w:val="18"/>
        </w:rPr>
        <w:t xml:space="preserve">Do you sell </w:t>
      </w:r>
      <w:r w:rsidR="0016524F" w:rsidRPr="00EF3098">
        <w:rPr>
          <w:rFonts w:cs="Arial"/>
          <w:szCs w:val="18"/>
        </w:rPr>
        <w:t>crops/</w:t>
      </w:r>
      <w:r w:rsidRPr="00EF3098">
        <w:rPr>
          <w:rFonts w:cs="Arial"/>
          <w:szCs w:val="18"/>
        </w:rPr>
        <w:t>products</w:t>
      </w:r>
      <w:r w:rsidR="002F05E7" w:rsidRPr="00EF3098">
        <w:rPr>
          <w:rFonts w:cs="Arial"/>
          <w:szCs w:val="18"/>
        </w:rPr>
        <w:t xml:space="preserve"> </w:t>
      </w:r>
      <w:r w:rsidR="00EE5286">
        <w:rPr>
          <w:rFonts w:cs="Arial"/>
          <w:szCs w:val="18"/>
        </w:rPr>
        <w:t xml:space="preserve">(organic or nonorganic) that you </w:t>
      </w:r>
      <w:r w:rsidR="002F05E7" w:rsidRPr="00EF3098">
        <w:rPr>
          <w:rFonts w:cs="Arial"/>
          <w:szCs w:val="18"/>
        </w:rPr>
        <w:t>source</w:t>
      </w:r>
      <w:r w:rsidRPr="00EF3098">
        <w:rPr>
          <w:rFonts w:cs="Arial"/>
          <w:szCs w:val="18"/>
        </w:rPr>
        <w:t xml:space="preserve"> from other operations?</w:t>
      </w:r>
      <w:bookmarkEnd w:id="1"/>
    </w:p>
    <w:p w14:paraId="367474E8" w14:textId="77777777" w:rsidR="00696E93" w:rsidRDefault="004924B3" w:rsidP="00696E93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2105F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098">
        <w:rPr>
          <w:rFonts w:cs="Arial"/>
          <w:szCs w:val="18"/>
        </w:rPr>
        <w:instrText xml:space="preserve"> FORMCHECKBOX </w:instrText>
      </w:r>
      <w:r w:rsidR="00132D11">
        <w:rPr>
          <w:rFonts w:cs="Arial"/>
          <w:szCs w:val="18"/>
        </w:rPr>
      </w:r>
      <w:r w:rsidR="00132D11">
        <w:rPr>
          <w:rFonts w:cs="Arial"/>
          <w:szCs w:val="18"/>
        </w:rPr>
        <w:fldChar w:fldCharType="separate"/>
      </w:r>
      <w:r w:rsidRPr="002105F6">
        <w:rPr>
          <w:rFonts w:cs="Arial"/>
          <w:szCs w:val="18"/>
        </w:rPr>
        <w:fldChar w:fldCharType="end"/>
      </w:r>
      <w:r w:rsidRPr="00EF3098">
        <w:rPr>
          <w:rFonts w:cs="Arial"/>
          <w:szCs w:val="18"/>
        </w:rPr>
        <w:t xml:space="preserve"> No, I do not sell </w:t>
      </w:r>
      <w:r w:rsidR="0016524F" w:rsidRPr="00EF3098">
        <w:rPr>
          <w:rFonts w:cs="Arial"/>
          <w:szCs w:val="18"/>
        </w:rPr>
        <w:t>crops/</w:t>
      </w:r>
      <w:r w:rsidRPr="00EF3098">
        <w:rPr>
          <w:rFonts w:cs="Arial"/>
          <w:szCs w:val="18"/>
        </w:rPr>
        <w:t>product</w:t>
      </w:r>
      <w:r w:rsidR="00C36C3B" w:rsidRPr="00EF3098">
        <w:rPr>
          <w:rFonts w:cs="Arial"/>
          <w:szCs w:val="18"/>
        </w:rPr>
        <w:t>s</w:t>
      </w:r>
      <w:r w:rsidRPr="00EF3098">
        <w:rPr>
          <w:rFonts w:cs="Arial"/>
          <w:szCs w:val="18"/>
        </w:rPr>
        <w:t xml:space="preserve"> </w:t>
      </w:r>
      <w:r w:rsidR="00F61B98" w:rsidRPr="00EF3098">
        <w:rPr>
          <w:rFonts w:cs="Arial"/>
          <w:szCs w:val="18"/>
        </w:rPr>
        <w:t xml:space="preserve">sourced </w:t>
      </w:r>
      <w:r w:rsidRPr="00EF3098">
        <w:rPr>
          <w:rFonts w:cs="Arial"/>
          <w:szCs w:val="18"/>
        </w:rPr>
        <w:t>from other operations</w:t>
      </w:r>
      <w:r w:rsidR="00633FC2" w:rsidRPr="00EF3098">
        <w:rPr>
          <w:rFonts w:cs="Arial"/>
          <w:szCs w:val="18"/>
        </w:rPr>
        <w:t>.</w:t>
      </w:r>
      <w:r w:rsidR="00BE2ED6" w:rsidRPr="00EF3098">
        <w:rPr>
          <w:rFonts w:cs="Arial"/>
          <w:szCs w:val="18"/>
        </w:rPr>
        <w:t xml:space="preserve"> </w:t>
      </w:r>
      <w:r w:rsidR="00633FC2" w:rsidRPr="00EF3098">
        <w:rPr>
          <w:rFonts w:cs="Arial"/>
          <w:szCs w:val="18"/>
        </w:rPr>
        <w:t xml:space="preserve">Skip to </w:t>
      </w:r>
      <w:r w:rsidR="003F6F58" w:rsidRPr="00EF3098">
        <w:rPr>
          <w:rFonts w:cs="Arial"/>
          <w:szCs w:val="18"/>
        </w:rPr>
        <w:t>section</w:t>
      </w:r>
      <w:r w:rsidR="00FD48C9" w:rsidRPr="00EF3098">
        <w:rPr>
          <w:rFonts w:cs="Arial"/>
          <w:szCs w:val="18"/>
        </w:rPr>
        <w:t xml:space="preserve"> B</w:t>
      </w:r>
      <w:r w:rsidR="00633FC2" w:rsidRPr="00EF3098">
        <w:rPr>
          <w:rFonts w:cs="Arial"/>
          <w:szCs w:val="18"/>
        </w:rPr>
        <w:t>.</w:t>
      </w:r>
      <w:r w:rsidR="00BE2ED6" w:rsidRPr="00EF3098">
        <w:rPr>
          <w:rFonts w:cs="Arial"/>
          <w:szCs w:val="18"/>
        </w:rPr>
        <w:t xml:space="preserve">  </w:t>
      </w:r>
    </w:p>
    <w:p w14:paraId="4DA7FC50" w14:textId="143BA8D0" w:rsidR="004924B3" w:rsidRPr="00EF3098" w:rsidRDefault="004924B3" w:rsidP="00DE4D09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9531FB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098">
        <w:rPr>
          <w:rFonts w:cs="Arial"/>
          <w:szCs w:val="18"/>
        </w:rPr>
        <w:instrText xml:space="preserve"> FORMCHECKBOX </w:instrText>
      </w:r>
      <w:r w:rsidR="00132D11">
        <w:rPr>
          <w:rFonts w:cs="Arial"/>
          <w:szCs w:val="18"/>
        </w:rPr>
      </w:r>
      <w:r w:rsidR="00132D11">
        <w:rPr>
          <w:rFonts w:cs="Arial"/>
          <w:szCs w:val="18"/>
        </w:rPr>
        <w:fldChar w:fldCharType="separate"/>
      </w:r>
      <w:r w:rsidRPr="009531FB">
        <w:rPr>
          <w:rFonts w:cs="Arial"/>
          <w:szCs w:val="18"/>
        </w:rPr>
        <w:fldChar w:fldCharType="end"/>
      </w:r>
      <w:r w:rsidRPr="00EF3098">
        <w:rPr>
          <w:szCs w:val="18"/>
        </w:rPr>
        <w:t xml:space="preserve"> </w:t>
      </w:r>
      <w:r w:rsidRPr="00EF3098">
        <w:rPr>
          <w:rFonts w:cs="Arial"/>
          <w:szCs w:val="18"/>
        </w:rPr>
        <w:t>Yes</w:t>
      </w:r>
      <w:r w:rsidR="00633FC2" w:rsidRPr="00EF3098">
        <w:rPr>
          <w:rFonts w:cs="Arial"/>
          <w:szCs w:val="18"/>
        </w:rPr>
        <w:t>. C</w:t>
      </w:r>
      <w:r w:rsidRPr="00EF3098">
        <w:rPr>
          <w:rFonts w:cs="Arial"/>
          <w:szCs w:val="18"/>
        </w:rPr>
        <w:t xml:space="preserve">omplete </w:t>
      </w:r>
      <w:r w:rsidR="007E09C0" w:rsidRPr="00EF3098">
        <w:rPr>
          <w:rFonts w:cs="Arial"/>
          <w:szCs w:val="18"/>
        </w:rPr>
        <w:t xml:space="preserve">the </w:t>
      </w:r>
      <w:r w:rsidRPr="00EF3098">
        <w:rPr>
          <w:rFonts w:cs="Arial"/>
          <w:szCs w:val="18"/>
        </w:rPr>
        <w:t>table below</w:t>
      </w:r>
      <w:r w:rsidR="007472A9" w:rsidRPr="00EF3098">
        <w:rPr>
          <w:rFonts w:cs="Arial"/>
          <w:szCs w:val="18"/>
        </w:rPr>
        <w:t xml:space="preserve"> or attach a list</w:t>
      </w:r>
      <w:r w:rsidRPr="00EF3098">
        <w:rPr>
          <w:rFonts w:cs="Arial"/>
          <w:szCs w:val="18"/>
        </w:rPr>
        <w:t xml:space="preserve">.  </w:t>
      </w:r>
      <w:r w:rsidR="0057533D" w:rsidRPr="00EF3098">
        <w:rPr>
          <w:rFonts w:cs="Arial"/>
          <w:szCs w:val="18"/>
        </w:rPr>
        <w:t xml:space="preserve">   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4950"/>
        <w:gridCol w:w="2070"/>
      </w:tblGrid>
      <w:tr w:rsidR="00EF3098" w:rsidRPr="00BE2ED6" w14:paraId="4DA7FC59" w14:textId="77777777" w:rsidTr="00966B83">
        <w:trPr>
          <w:cantSplit/>
          <w:tblHeader/>
        </w:trPr>
        <w:tc>
          <w:tcPr>
            <w:tcW w:w="3600" w:type="dxa"/>
            <w:shd w:val="clear" w:color="auto" w:fill="auto"/>
            <w:vAlign w:val="center"/>
          </w:tcPr>
          <w:p w14:paraId="4DA7FC51" w14:textId="77777777" w:rsidR="00EF3098" w:rsidRPr="00BE2ED6" w:rsidRDefault="00EF3098" w:rsidP="000D2F5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b/>
                <w:szCs w:val="18"/>
              </w:rPr>
            </w:pPr>
            <w:r w:rsidRPr="00BE2ED6">
              <w:rPr>
                <w:rFonts w:cs="Arial"/>
                <w:b/>
                <w:szCs w:val="18"/>
              </w:rPr>
              <w:t>Operation Name</w:t>
            </w:r>
          </w:p>
          <w:p w14:paraId="4DA7FC52" w14:textId="77777777" w:rsidR="00EF3098" w:rsidRPr="00BE2ED6" w:rsidRDefault="00EF3098" w:rsidP="000D2F5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i/>
                <w:szCs w:val="18"/>
              </w:rPr>
            </w:pPr>
            <w:r w:rsidRPr="00BE2ED6">
              <w:rPr>
                <w:rFonts w:cs="Arial"/>
                <w:i/>
                <w:szCs w:val="18"/>
              </w:rPr>
              <w:t>Ex: April’s Farm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DA7FC53" w14:textId="379449B0" w:rsidR="00EF3098" w:rsidRPr="00BE2ED6" w:rsidRDefault="00EF3098" w:rsidP="000D2F5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b/>
                <w:szCs w:val="18"/>
              </w:rPr>
            </w:pPr>
            <w:r w:rsidRPr="00BE2ED6">
              <w:rPr>
                <w:rFonts w:cs="Arial"/>
                <w:b/>
                <w:szCs w:val="18"/>
              </w:rPr>
              <w:t>Crops</w:t>
            </w:r>
            <w:r>
              <w:rPr>
                <w:rFonts w:cs="Arial"/>
                <w:b/>
                <w:szCs w:val="18"/>
              </w:rPr>
              <w:t>/Products</w:t>
            </w:r>
          </w:p>
          <w:p w14:paraId="4DA7FC54" w14:textId="77777777" w:rsidR="00EF3098" w:rsidRPr="00BE2ED6" w:rsidRDefault="00EF3098" w:rsidP="000D2F5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i/>
                <w:szCs w:val="18"/>
              </w:rPr>
            </w:pPr>
            <w:r w:rsidRPr="00BE2ED6">
              <w:rPr>
                <w:rFonts w:cs="Arial"/>
                <w:i/>
                <w:szCs w:val="18"/>
              </w:rPr>
              <w:t>Ex: Peaches, Plum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A7FC55" w14:textId="1EE17922" w:rsidR="00EF3098" w:rsidRPr="00FD48C9" w:rsidRDefault="00EF3098" w:rsidP="0073379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ertified </w:t>
            </w:r>
            <w:r w:rsidRPr="00FD48C9">
              <w:rPr>
                <w:rFonts w:cs="Arial"/>
                <w:b/>
                <w:szCs w:val="18"/>
              </w:rPr>
              <w:t>Organic? (yes/no)</w:t>
            </w:r>
          </w:p>
          <w:p w14:paraId="4DA7FC56" w14:textId="77777777" w:rsidR="00EF3098" w:rsidRPr="00BE2ED6" w:rsidRDefault="00EF3098" w:rsidP="000D2F5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i/>
                <w:szCs w:val="18"/>
              </w:rPr>
            </w:pPr>
            <w:r w:rsidRPr="00BE2ED6">
              <w:rPr>
                <w:rFonts w:cs="Arial"/>
                <w:i/>
                <w:szCs w:val="18"/>
              </w:rPr>
              <w:t>If yes, attach certificate</w:t>
            </w:r>
          </w:p>
        </w:tc>
      </w:tr>
      <w:tr w:rsidR="00EF3098" w:rsidRPr="00BE2ED6" w14:paraId="4DA7FC5E" w14:textId="77777777" w:rsidTr="00966B83">
        <w:trPr>
          <w:cantSplit/>
          <w:trHeight w:val="518"/>
        </w:trPr>
        <w:tc>
          <w:tcPr>
            <w:tcW w:w="3600" w:type="dxa"/>
            <w:shd w:val="clear" w:color="auto" w:fill="auto"/>
            <w:vAlign w:val="center"/>
          </w:tcPr>
          <w:p w14:paraId="4DA7FC5A" w14:textId="77777777" w:rsidR="00EF3098" w:rsidRPr="001C7C0E" w:rsidRDefault="00EF3098" w:rsidP="00BE2ED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DA7FC5B" w14:textId="77777777" w:rsidR="00EF3098" w:rsidRPr="001C7C0E" w:rsidRDefault="00EF3098" w:rsidP="00BE2ED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A7FC5C" w14:textId="77777777" w:rsidR="00EF3098" w:rsidRPr="001C7C0E" w:rsidRDefault="00EF3098" w:rsidP="00BE2ED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F3098" w:rsidRPr="00BE2ED6" w14:paraId="4DA7FC63" w14:textId="77777777" w:rsidTr="00966B83">
        <w:trPr>
          <w:cantSplit/>
          <w:trHeight w:val="518"/>
        </w:trPr>
        <w:tc>
          <w:tcPr>
            <w:tcW w:w="3600" w:type="dxa"/>
            <w:shd w:val="clear" w:color="auto" w:fill="auto"/>
            <w:vAlign w:val="center"/>
          </w:tcPr>
          <w:p w14:paraId="4DA7FC5F" w14:textId="77777777" w:rsidR="00EF3098" w:rsidRPr="001C7C0E" w:rsidRDefault="00EF3098" w:rsidP="00BE2ED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DA7FC60" w14:textId="77777777" w:rsidR="00EF3098" w:rsidRPr="001C7C0E" w:rsidRDefault="00EF3098" w:rsidP="00BE2ED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A7FC61" w14:textId="77777777" w:rsidR="00EF3098" w:rsidRPr="001C7C0E" w:rsidRDefault="00EF3098" w:rsidP="00BE2ED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A7FC69" w14:textId="77777777" w:rsidR="004924B3" w:rsidRPr="00BE2ED6" w:rsidRDefault="004924B3" w:rsidP="00C8035E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BE2ED6">
        <w:rPr>
          <w:rFonts w:cs="Arial"/>
          <w:szCs w:val="18"/>
        </w:rPr>
        <w:t xml:space="preserve">How do you verify that organic certificates are current for all </w:t>
      </w:r>
      <w:r w:rsidR="00D13B0B">
        <w:rPr>
          <w:rFonts w:cs="Arial"/>
          <w:szCs w:val="18"/>
        </w:rPr>
        <w:t xml:space="preserve">organic </w:t>
      </w:r>
      <w:r w:rsidRPr="00BE2ED6">
        <w:rPr>
          <w:rFonts w:cs="Arial"/>
          <w:szCs w:val="18"/>
        </w:rPr>
        <w:t>products listed above?</w:t>
      </w:r>
    </w:p>
    <w:p w14:paraId="42EB9B67" w14:textId="44A81642" w:rsidR="00415221" w:rsidRPr="00BE2ED6" w:rsidRDefault="004924B3" w:rsidP="00C70B88">
      <w:pPr>
        <w:pStyle w:val="Header"/>
        <w:tabs>
          <w:tab w:val="clear" w:pos="4320"/>
          <w:tab w:val="clear" w:pos="8640"/>
        </w:tabs>
        <w:spacing w:before="60"/>
        <w:ind w:left="706" w:right="-43" w:hanging="346"/>
        <w:rPr>
          <w:rFonts w:cs="Arial"/>
          <w:szCs w:val="18"/>
        </w:rPr>
      </w:pPr>
      <w:r w:rsidRPr="00BE2ED6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2ED6">
        <w:rPr>
          <w:rFonts w:cs="Arial"/>
          <w:szCs w:val="18"/>
        </w:rPr>
        <w:instrText xml:space="preserve"> FORMCHECKBOX </w:instrText>
      </w:r>
      <w:r w:rsidR="00132D11">
        <w:rPr>
          <w:rFonts w:cs="Arial"/>
          <w:szCs w:val="18"/>
        </w:rPr>
      </w:r>
      <w:r w:rsidR="00132D11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BE2ED6">
        <w:rPr>
          <w:rFonts w:cs="Arial"/>
          <w:szCs w:val="18"/>
        </w:rPr>
        <w:t xml:space="preserve"> I maintain </w:t>
      </w:r>
      <w:r w:rsidR="0065464F">
        <w:rPr>
          <w:rFonts w:cs="Arial"/>
          <w:szCs w:val="18"/>
        </w:rPr>
        <w:t>current</w:t>
      </w:r>
      <w:r w:rsidR="0065464F" w:rsidRPr="00BE2ED6">
        <w:rPr>
          <w:rFonts w:cs="Arial"/>
          <w:szCs w:val="18"/>
        </w:rPr>
        <w:t xml:space="preserve"> </w:t>
      </w:r>
      <w:r w:rsidRPr="00BE2ED6">
        <w:rPr>
          <w:rFonts w:cs="Arial"/>
          <w:szCs w:val="18"/>
        </w:rPr>
        <w:t>certificates</w:t>
      </w:r>
      <w:r w:rsidR="005B1675" w:rsidRPr="00BE2ED6">
        <w:rPr>
          <w:rFonts w:cs="Arial"/>
          <w:szCs w:val="18"/>
        </w:rPr>
        <w:t xml:space="preserve"> that list the </w:t>
      </w:r>
      <w:r w:rsidR="00477E2E">
        <w:rPr>
          <w:rFonts w:cs="Arial"/>
          <w:szCs w:val="18"/>
        </w:rPr>
        <w:t>specific crop</w:t>
      </w:r>
      <w:r w:rsidR="007B6A01">
        <w:rPr>
          <w:rFonts w:cs="Arial"/>
          <w:szCs w:val="18"/>
        </w:rPr>
        <w:t>s</w:t>
      </w:r>
      <w:r w:rsidR="00477E2E">
        <w:rPr>
          <w:rFonts w:cs="Arial"/>
          <w:szCs w:val="18"/>
        </w:rPr>
        <w:t>/</w:t>
      </w:r>
      <w:r w:rsidR="005B1675" w:rsidRPr="00BE2ED6">
        <w:rPr>
          <w:rFonts w:cs="Arial"/>
          <w:szCs w:val="18"/>
        </w:rPr>
        <w:t>product</w:t>
      </w:r>
      <w:r w:rsidR="007B6A01">
        <w:rPr>
          <w:rFonts w:cs="Arial"/>
          <w:szCs w:val="18"/>
        </w:rPr>
        <w:t>s</w:t>
      </w:r>
      <w:r w:rsidRPr="00BE2ED6">
        <w:rPr>
          <w:rFonts w:cs="Arial"/>
          <w:szCs w:val="18"/>
        </w:rPr>
        <w:t>.</w:t>
      </w:r>
      <w:r w:rsidR="00F61B98">
        <w:rPr>
          <w:rFonts w:cs="Arial"/>
          <w:szCs w:val="18"/>
        </w:rPr>
        <w:t xml:space="preserve">      </w:t>
      </w:r>
    </w:p>
    <w:p w14:paraId="4DA7FC6B" w14:textId="4D940452" w:rsidR="004924B3" w:rsidRDefault="004924B3" w:rsidP="00415221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BE2ED6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2ED6">
        <w:rPr>
          <w:rFonts w:cs="Arial"/>
          <w:szCs w:val="18"/>
        </w:rPr>
        <w:instrText xml:space="preserve"> FORMCHECKBOX </w:instrText>
      </w:r>
      <w:r w:rsidR="00132D11">
        <w:rPr>
          <w:rFonts w:cs="Arial"/>
          <w:szCs w:val="18"/>
        </w:rPr>
      </w:r>
      <w:r w:rsidR="00132D11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BE2ED6">
        <w:rPr>
          <w:rFonts w:cs="Arial"/>
          <w:szCs w:val="18"/>
        </w:rPr>
        <w:t xml:space="preserve"> I require</w:t>
      </w:r>
      <w:r w:rsidR="005F3B4C" w:rsidRPr="00BE2ED6">
        <w:rPr>
          <w:rFonts w:cs="Arial"/>
          <w:szCs w:val="18"/>
        </w:rPr>
        <w:t xml:space="preserve"> a</w:t>
      </w:r>
      <w:r w:rsidRPr="00BE2ED6">
        <w:rPr>
          <w:rFonts w:cs="Arial"/>
          <w:szCs w:val="18"/>
        </w:rPr>
        <w:t xml:space="preserve"> current certificate</w:t>
      </w:r>
      <w:r w:rsidR="007B6A01">
        <w:rPr>
          <w:rFonts w:cs="Arial"/>
          <w:szCs w:val="18"/>
        </w:rPr>
        <w:t xml:space="preserve"> that list the specific crops/products</w:t>
      </w:r>
      <w:r w:rsidRPr="00BE2ED6">
        <w:rPr>
          <w:rFonts w:cs="Arial"/>
          <w:szCs w:val="18"/>
        </w:rPr>
        <w:t xml:space="preserve"> </w:t>
      </w:r>
      <w:r w:rsidR="00A776A2">
        <w:rPr>
          <w:rFonts w:cs="Arial"/>
          <w:szCs w:val="18"/>
        </w:rPr>
        <w:t xml:space="preserve">with </w:t>
      </w:r>
      <w:r w:rsidRPr="00BE2ED6">
        <w:rPr>
          <w:rFonts w:cs="Arial"/>
          <w:szCs w:val="18"/>
        </w:rPr>
        <w:t>each shipment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910"/>
      </w:tblGrid>
      <w:tr w:rsidR="006A12B0" w:rsidRPr="00D47138" w14:paraId="2B207A75" w14:textId="77777777" w:rsidTr="00591273">
        <w:trPr>
          <w:cantSplit/>
          <w:trHeight w:val="359"/>
        </w:trPr>
        <w:tc>
          <w:tcPr>
            <w:tcW w:w="1710" w:type="dxa"/>
            <w:vAlign w:val="center"/>
          </w:tcPr>
          <w:bookmarkStart w:id="2" w:name="Check5"/>
          <w:p w14:paraId="51515BB3" w14:textId="2331528B" w:rsidR="006A12B0" w:rsidRPr="00D47138" w:rsidRDefault="006A12B0" w:rsidP="00591273">
            <w:pPr>
              <w:spacing w:before="60"/>
              <w:ind w:left="-117" w:right="-43"/>
              <w:rPr>
                <w:rFonts w:cs="Arial"/>
                <w:b/>
                <w:szCs w:val="18"/>
              </w:rPr>
            </w:pPr>
            <w:r w:rsidRPr="00D47138">
              <w:rPr>
                <w:rFonts w:cs="Arial"/>
                <w:bCs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38">
              <w:rPr>
                <w:rFonts w:cs="Arial"/>
                <w:bCs/>
                <w:szCs w:val="18"/>
              </w:rPr>
              <w:instrText xml:space="preserve"> FORMCHECKBOX </w:instrText>
            </w:r>
            <w:r w:rsidR="00132D11">
              <w:rPr>
                <w:rFonts w:cs="Arial"/>
                <w:bCs/>
                <w:szCs w:val="18"/>
              </w:rPr>
            </w:r>
            <w:r w:rsidR="00132D11">
              <w:rPr>
                <w:rFonts w:cs="Arial"/>
                <w:bCs/>
                <w:szCs w:val="18"/>
              </w:rPr>
              <w:fldChar w:fldCharType="separate"/>
            </w:r>
            <w:r w:rsidRPr="00D47138">
              <w:rPr>
                <w:rFonts w:cs="Arial"/>
                <w:bCs/>
                <w:szCs w:val="18"/>
              </w:rPr>
              <w:fldChar w:fldCharType="end"/>
            </w:r>
            <w:bookmarkEnd w:id="2"/>
            <w:r w:rsidRPr="00D47138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Other (describe)</w:t>
            </w:r>
            <w:r w:rsidRPr="00D47138"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3937C229" w14:textId="77777777" w:rsidR="006A12B0" w:rsidRPr="009D4150" w:rsidRDefault="006A12B0" w:rsidP="006801B7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80DD041" w14:textId="5739D91D" w:rsidR="007B6A01" w:rsidRDefault="004924B3" w:rsidP="002E2619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BE2ED6">
        <w:rPr>
          <w:rFonts w:cs="Arial"/>
          <w:szCs w:val="18"/>
        </w:rPr>
        <w:t xml:space="preserve">Describe </w:t>
      </w:r>
      <w:r w:rsidR="00147341">
        <w:rPr>
          <w:rFonts w:cs="Arial"/>
          <w:szCs w:val="18"/>
        </w:rPr>
        <w:t>how you</w:t>
      </w:r>
      <w:r w:rsidRPr="00BE2ED6">
        <w:rPr>
          <w:rFonts w:cs="Arial"/>
          <w:szCs w:val="18"/>
        </w:rPr>
        <w:t xml:space="preserve"> ensur</w:t>
      </w:r>
      <w:r w:rsidR="00147341">
        <w:rPr>
          <w:rFonts w:cs="Arial"/>
          <w:szCs w:val="18"/>
        </w:rPr>
        <w:t>e</w:t>
      </w:r>
      <w:r w:rsidRPr="00BE2ED6">
        <w:rPr>
          <w:rFonts w:cs="Arial"/>
          <w:szCs w:val="18"/>
        </w:rPr>
        <w:t xml:space="preserve"> </w:t>
      </w:r>
      <w:r w:rsidR="00463995">
        <w:rPr>
          <w:rFonts w:cs="Arial"/>
          <w:szCs w:val="18"/>
        </w:rPr>
        <w:t xml:space="preserve">that </w:t>
      </w:r>
      <w:r w:rsidRPr="00BE2ED6">
        <w:rPr>
          <w:rFonts w:cs="Arial"/>
          <w:szCs w:val="18"/>
        </w:rPr>
        <w:t>organic products are not commingled with nonorganic products during</w:t>
      </w:r>
      <w:r w:rsidR="00FC5F4F">
        <w:rPr>
          <w:rFonts w:cs="Arial"/>
          <w:szCs w:val="18"/>
        </w:rPr>
        <w:t xml:space="preserve"> sourcing</w:t>
      </w:r>
      <w:r w:rsidR="00C86DC3">
        <w:rPr>
          <w:rFonts w:cs="Arial"/>
          <w:szCs w:val="18"/>
        </w:rPr>
        <w:t xml:space="preserve"> and</w:t>
      </w:r>
      <w:r w:rsidR="00FC5F4F">
        <w:rPr>
          <w:rFonts w:cs="Arial"/>
          <w:szCs w:val="18"/>
        </w:rPr>
        <w:t xml:space="preserve"> transport</w:t>
      </w:r>
      <w:r w:rsidR="00C86DC3">
        <w:rPr>
          <w:rFonts w:cs="Arial"/>
          <w:szCs w:val="18"/>
        </w:rPr>
        <w:t>.</w:t>
      </w:r>
      <w:r w:rsidRPr="00BE2ED6">
        <w:rPr>
          <w:rFonts w:cs="Arial"/>
          <w:szCs w:val="18"/>
        </w:rPr>
        <w:t xml:space="preserve">  </w:t>
      </w:r>
    </w:p>
    <w:p w14:paraId="4DA7FC6F" w14:textId="614B233F" w:rsidR="004924B3" w:rsidRPr="00BE2ED6" w:rsidRDefault="00FD48C9" w:rsidP="002E2619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ED6">
        <w:rPr>
          <w:rFonts w:cs="Arial"/>
          <w:szCs w:val="18"/>
        </w:rPr>
        <w:instrText xml:space="preserve"> FORMCHECKBOX </w:instrText>
      </w:r>
      <w:r w:rsidR="00132D11">
        <w:rPr>
          <w:rFonts w:cs="Arial"/>
          <w:szCs w:val="18"/>
        </w:rPr>
      </w:r>
      <w:r w:rsidR="00132D11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BE2ED6">
        <w:rPr>
          <w:rFonts w:cs="Arial"/>
          <w:szCs w:val="18"/>
        </w:rPr>
        <w:t xml:space="preserve"> Not applicable, I only </w:t>
      </w:r>
      <w:r w:rsidR="00735BDA">
        <w:rPr>
          <w:rFonts w:cs="Arial"/>
          <w:szCs w:val="18"/>
        </w:rPr>
        <w:t>source</w:t>
      </w:r>
      <w:r w:rsidR="00735BDA" w:rsidRPr="00BE2ED6">
        <w:rPr>
          <w:rFonts w:cs="Arial"/>
          <w:szCs w:val="18"/>
        </w:rPr>
        <w:t xml:space="preserve"> </w:t>
      </w:r>
      <w:r w:rsidRPr="00BE2ED6">
        <w:rPr>
          <w:rFonts w:cs="Arial"/>
          <w:szCs w:val="18"/>
        </w:rPr>
        <w:t>certified organic products</w:t>
      </w:r>
      <w:r w:rsidR="00A16C58">
        <w:rPr>
          <w:rFonts w:cs="Arial"/>
          <w:szCs w:val="18"/>
        </w:rPr>
        <w:t>.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4924B3" w:rsidRPr="00BE2ED6" w14:paraId="4DA7FC71" w14:textId="77777777" w:rsidTr="00591273">
        <w:trPr>
          <w:cantSplit/>
          <w:trHeight w:val="576"/>
        </w:trPr>
        <w:tc>
          <w:tcPr>
            <w:tcW w:w="10350" w:type="dxa"/>
            <w:tcBorders>
              <w:top w:val="nil"/>
              <w:left w:val="nil"/>
              <w:right w:val="nil"/>
            </w:tcBorders>
            <w:vAlign w:val="center"/>
          </w:tcPr>
          <w:p w14:paraId="4DA7FC70" w14:textId="77777777" w:rsidR="004924B3" w:rsidRPr="00BE2ED6" w:rsidRDefault="004924B3" w:rsidP="008A1C63">
            <w:pPr>
              <w:spacing w:before="60"/>
              <w:ind w:left="-117" w:right="-43"/>
              <w:rPr>
                <w:rFonts w:cs="Arial"/>
                <w:b/>
                <w:color w:val="0070C0"/>
                <w:szCs w:val="18"/>
              </w:rPr>
            </w:pPr>
            <w:r w:rsidRPr="00BE2ED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2ED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E2ED6">
              <w:rPr>
                <w:rFonts w:cs="Arial"/>
                <w:b/>
                <w:color w:val="0070C0"/>
                <w:szCs w:val="18"/>
              </w:rPr>
            </w:r>
            <w:r w:rsidRPr="00BE2ED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E9FC02C" w14:textId="1A940F71" w:rsidR="000A23A3" w:rsidRPr="000A23A3" w:rsidRDefault="00562FCF">
      <w:pPr>
        <w:keepNext/>
        <w:numPr>
          <w:ilvl w:val="0"/>
          <w:numId w:val="10"/>
        </w:numPr>
        <w:spacing w:before="120"/>
        <w:ind w:right="-43"/>
        <w:rPr>
          <w:rFonts w:cs="Arial"/>
          <w:b/>
          <w:sz w:val="22"/>
          <w:szCs w:val="22"/>
        </w:rPr>
      </w:pPr>
      <w:r w:rsidRPr="000A23A3">
        <w:rPr>
          <w:rFonts w:cs="Arial"/>
          <w:b/>
          <w:sz w:val="22"/>
          <w:szCs w:val="22"/>
        </w:rPr>
        <w:t>Direct Marketing</w:t>
      </w:r>
    </w:p>
    <w:p w14:paraId="1B1DDCC2" w14:textId="77777777" w:rsidR="00605B5C" w:rsidRDefault="00B63FDD" w:rsidP="00605B5C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417B93" w:rsidRPr="00DD173E">
        <w:rPr>
          <w:rFonts w:cs="Arial"/>
          <w:szCs w:val="18"/>
        </w:rPr>
        <w:t xml:space="preserve">escribe </w:t>
      </w:r>
      <w:r w:rsidR="00192B17">
        <w:rPr>
          <w:rFonts w:cs="Arial"/>
          <w:szCs w:val="18"/>
        </w:rPr>
        <w:t>all direct marketing venues below</w:t>
      </w:r>
      <w:r w:rsidR="001F5346">
        <w:rPr>
          <w:rFonts w:cs="Arial"/>
          <w:szCs w:val="18"/>
        </w:rPr>
        <w:t xml:space="preserve"> or attach a list. I</w:t>
      </w:r>
      <w:r w:rsidR="00E91265">
        <w:rPr>
          <w:rFonts w:cs="Arial"/>
          <w:szCs w:val="18"/>
        </w:rPr>
        <w:t>nclud</w:t>
      </w:r>
      <w:r w:rsidR="001F5346">
        <w:rPr>
          <w:rFonts w:cs="Arial"/>
          <w:szCs w:val="18"/>
        </w:rPr>
        <w:t>e</w:t>
      </w:r>
      <w:r w:rsidR="00E91265">
        <w:rPr>
          <w:rFonts w:cs="Arial"/>
          <w:szCs w:val="18"/>
        </w:rPr>
        <w:t xml:space="preserve"> CSAs, </w:t>
      </w:r>
      <w:r w:rsidR="00A31C85">
        <w:rPr>
          <w:rFonts w:cs="Arial"/>
          <w:szCs w:val="18"/>
        </w:rPr>
        <w:t>f</w:t>
      </w:r>
      <w:r w:rsidR="00E91265">
        <w:rPr>
          <w:rFonts w:cs="Arial"/>
          <w:szCs w:val="18"/>
        </w:rPr>
        <w:t xml:space="preserve">arm </w:t>
      </w:r>
      <w:r w:rsidR="00A31C85">
        <w:rPr>
          <w:rFonts w:cs="Arial"/>
          <w:szCs w:val="18"/>
        </w:rPr>
        <w:t>s</w:t>
      </w:r>
      <w:r w:rsidR="00E91265">
        <w:rPr>
          <w:rFonts w:cs="Arial"/>
          <w:szCs w:val="18"/>
        </w:rPr>
        <w:t xml:space="preserve">tands, </w:t>
      </w:r>
      <w:r w:rsidR="001A4653">
        <w:rPr>
          <w:rFonts w:cs="Arial"/>
          <w:szCs w:val="18"/>
        </w:rPr>
        <w:t>F</w:t>
      </w:r>
      <w:r w:rsidR="00E91265">
        <w:rPr>
          <w:rFonts w:cs="Arial"/>
          <w:szCs w:val="18"/>
        </w:rPr>
        <w:t>armers</w:t>
      </w:r>
      <w:r w:rsidR="001A4653">
        <w:rPr>
          <w:rFonts w:cs="Arial"/>
          <w:szCs w:val="18"/>
        </w:rPr>
        <w:t>’</w:t>
      </w:r>
      <w:r w:rsidR="00E91265">
        <w:rPr>
          <w:rFonts w:cs="Arial"/>
          <w:szCs w:val="18"/>
        </w:rPr>
        <w:t xml:space="preserve"> </w:t>
      </w:r>
      <w:r w:rsidR="001A4653">
        <w:rPr>
          <w:rFonts w:cs="Arial"/>
          <w:szCs w:val="18"/>
        </w:rPr>
        <w:t>M</w:t>
      </w:r>
      <w:r w:rsidR="00E91265">
        <w:rPr>
          <w:rFonts w:cs="Arial"/>
          <w:szCs w:val="18"/>
        </w:rPr>
        <w:t>arkets, U-Pick</w:t>
      </w:r>
      <w:r w:rsidR="000A23A3">
        <w:rPr>
          <w:rFonts w:cs="Arial"/>
          <w:szCs w:val="18"/>
        </w:rPr>
        <w:t>, and online sales.</w:t>
      </w:r>
    </w:p>
    <w:p w14:paraId="08E36FDA" w14:textId="5766BAEC" w:rsidR="00F61B98" w:rsidRPr="00605B5C" w:rsidRDefault="00F61B98" w:rsidP="00605B5C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605B5C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5B5C">
        <w:rPr>
          <w:rFonts w:cs="Arial"/>
          <w:szCs w:val="18"/>
        </w:rPr>
        <w:instrText xml:space="preserve"> FORMCHECKBOX </w:instrText>
      </w:r>
      <w:r w:rsidR="00132D11">
        <w:rPr>
          <w:rFonts w:cs="Arial"/>
          <w:szCs w:val="18"/>
        </w:rPr>
      </w:r>
      <w:r w:rsidR="00132D11">
        <w:rPr>
          <w:rFonts w:cs="Arial"/>
          <w:szCs w:val="18"/>
        </w:rPr>
        <w:fldChar w:fldCharType="separate"/>
      </w:r>
      <w:r w:rsidRPr="00605B5C">
        <w:rPr>
          <w:rFonts w:cs="Arial"/>
          <w:szCs w:val="18"/>
        </w:rPr>
        <w:fldChar w:fldCharType="end"/>
      </w:r>
      <w:r w:rsidRPr="00605B5C">
        <w:rPr>
          <w:rFonts w:cs="Arial"/>
          <w:szCs w:val="18"/>
        </w:rPr>
        <w:t xml:space="preserve"> Not applicable, no sales directly to consumers. </w:t>
      </w:r>
      <w:r w:rsidR="00147633" w:rsidRPr="00605B5C">
        <w:rPr>
          <w:rFonts w:cs="Arial"/>
          <w:szCs w:val="18"/>
        </w:rPr>
        <w:t>Stop, this form is complete.</w:t>
      </w:r>
    </w:p>
    <w:p w14:paraId="1B4C7B0D" w14:textId="0C9D24AB" w:rsidR="005C5EB6" w:rsidRDefault="005C5EB6" w:rsidP="00DE4D09">
      <w:pPr>
        <w:pStyle w:val="ListParagraph"/>
        <w:keepNext/>
        <w:numPr>
          <w:ilvl w:val="0"/>
          <w:numId w:val="14"/>
        </w:numPr>
        <w:spacing w:before="60" w:after="60"/>
        <w:ind w:right="-43"/>
        <w:rPr>
          <w:rFonts w:ascii="Arial" w:hAnsi="Arial" w:cs="Arial"/>
          <w:sz w:val="18"/>
          <w:szCs w:val="18"/>
        </w:rPr>
      </w:pPr>
      <w:r w:rsidRPr="007B24E6">
        <w:rPr>
          <w:rFonts w:ascii="Arial" w:hAnsi="Arial" w:cs="Arial"/>
          <w:b/>
          <w:bCs/>
          <w:sz w:val="18"/>
          <w:szCs w:val="18"/>
        </w:rPr>
        <w:t>Farmers’ Markets</w:t>
      </w:r>
      <w:r w:rsidR="00973251">
        <w:rPr>
          <w:rFonts w:ascii="Arial" w:hAnsi="Arial" w:cs="Arial"/>
          <w:sz w:val="18"/>
          <w:szCs w:val="18"/>
        </w:rPr>
        <w:t xml:space="preserve">    </w:t>
      </w:r>
      <w:r w:rsidR="00973251"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3251" w:rsidRPr="00BE2ED6">
        <w:rPr>
          <w:rFonts w:cs="Arial"/>
          <w:szCs w:val="18"/>
        </w:rPr>
        <w:instrText xml:space="preserve"> FORMCHECKBOX </w:instrText>
      </w:r>
      <w:r w:rsidR="00132D11">
        <w:rPr>
          <w:rFonts w:cs="Arial"/>
          <w:szCs w:val="18"/>
        </w:rPr>
      </w:r>
      <w:r w:rsidR="00132D11">
        <w:rPr>
          <w:rFonts w:cs="Arial"/>
          <w:szCs w:val="18"/>
        </w:rPr>
        <w:fldChar w:fldCharType="separate"/>
      </w:r>
      <w:r w:rsidR="00973251" w:rsidRPr="00BE2ED6">
        <w:rPr>
          <w:rFonts w:cs="Arial"/>
          <w:szCs w:val="18"/>
        </w:rPr>
        <w:fldChar w:fldCharType="end"/>
      </w:r>
      <w:r w:rsidR="00973251">
        <w:rPr>
          <w:rFonts w:ascii="Arial" w:hAnsi="Arial" w:cs="Arial"/>
          <w:sz w:val="18"/>
          <w:szCs w:val="18"/>
        </w:rPr>
        <w:t xml:space="preserve">  Not applicable, no sales at farmers’ markets.</w:t>
      </w:r>
    </w:p>
    <w:tbl>
      <w:tblPr>
        <w:tblW w:w="469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24"/>
        <w:gridCol w:w="3446"/>
        <w:gridCol w:w="1981"/>
        <w:gridCol w:w="1709"/>
      </w:tblGrid>
      <w:tr w:rsidR="00877C17" w:rsidRPr="00DD173E" w14:paraId="1491566D" w14:textId="77777777" w:rsidTr="00793A6A">
        <w:trPr>
          <w:cantSplit/>
          <w:tblHeader/>
        </w:trPr>
        <w:tc>
          <w:tcPr>
            <w:tcW w:w="1522" w:type="pct"/>
          </w:tcPr>
          <w:p w14:paraId="7DD7F20A" w14:textId="631B939A" w:rsidR="00306205" w:rsidRDefault="00306205" w:rsidP="0030620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ame of market and/or </w:t>
            </w:r>
            <w:r w:rsidR="001A4653">
              <w:rPr>
                <w:rFonts w:ascii="Arial" w:hAnsi="Arial" w:cs="Arial"/>
                <w:szCs w:val="18"/>
              </w:rPr>
              <w:t>F</w:t>
            </w:r>
            <w:r>
              <w:rPr>
                <w:rFonts w:ascii="Arial" w:hAnsi="Arial" w:cs="Arial"/>
                <w:szCs w:val="18"/>
              </w:rPr>
              <w:t xml:space="preserve">armers’ </w:t>
            </w:r>
            <w:r w:rsidR="001A4653">
              <w:rPr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Cs w:val="18"/>
              </w:rPr>
              <w:t>arket organization</w:t>
            </w:r>
          </w:p>
          <w:p w14:paraId="1BB7766E" w14:textId="353C95DA" w:rsidR="00306205" w:rsidRDefault="00306205" w:rsidP="0030620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44223E">
              <w:rPr>
                <w:rFonts w:ascii="Arial" w:hAnsi="Arial" w:cs="Arial"/>
                <w:b w:val="0"/>
                <w:i/>
                <w:szCs w:val="18"/>
              </w:rPr>
              <w:t>Ex: Main St Market, Farmtown Farmers</w:t>
            </w:r>
            <w:r>
              <w:rPr>
                <w:rFonts w:ascii="Arial" w:hAnsi="Arial" w:cs="Arial"/>
                <w:b w:val="0"/>
                <w:i/>
                <w:szCs w:val="18"/>
              </w:rPr>
              <w:t>’</w:t>
            </w:r>
            <w:r w:rsidRPr="0044223E">
              <w:rPr>
                <w:rFonts w:ascii="Arial" w:hAnsi="Arial" w:cs="Arial"/>
                <w:b w:val="0"/>
                <w:i/>
                <w:szCs w:val="18"/>
              </w:rPr>
              <w:t xml:space="preserve"> Market Association</w:t>
            </w:r>
          </w:p>
        </w:tc>
        <w:tc>
          <w:tcPr>
            <w:tcW w:w="1679" w:type="pct"/>
            <w:vAlign w:val="center"/>
          </w:tcPr>
          <w:p w14:paraId="0B0CE36A" w14:textId="77777777" w:rsidR="00306205" w:rsidRPr="00DD173E" w:rsidRDefault="00306205" w:rsidP="0030620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arket Address</w:t>
            </w:r>
          </w:p>
          <w:p w14:paraId="56FEBEB1" w14:textId="087D0798" w:rsidR="00306205" w:rsidRPr="00DD173E" w:rsidRDefault="00306205" w:rsidP="0030620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DD173E">
              <w:rPr>
                <w:rFonts w:ascii="Arial" w:hAnsi="Arial" w:cs="Arial"/>
                <w:b w:val="0"/>
                <w:i/>
                <w:szCs w:val="18"/>
              </w:rPr>
              <w:t xml:space="preserve">Ex: </w:t>
            </w:r>
            <w:r>
              <w:rPr>
                <w:rFonts w:ascii="Arial" w:hAnsi="Arial" w:cs="Arial"/>
                <w:b w:val="0"/>
                <w:i/>
                <w:szCs w:val="18"/>
              </w:rPr>
              <w:t xml:space="preserve">Main Street, </w:t>
            </w:r>
            <w:r w:rsidRPr="00DD173E">
              <w:rPr>
                <w:rFonts w:ascii="Arial" w:hAnsi="Arial" w:cs="Arial"/>
                <w:b w:val="0"/>
                <w:i/>
                <w:szCs w:val="18"/>
              </w:rPr>
              <w:t>Farmtown, CA</w:t>
            </w:r>
          </w:p>
        </w:tc>
        <w:tc>
          <w:tcPr>
            <w:tcW w:w="965" w:type="pct"/>
            <w:vAlign w:val="center"/>
          </w:tcPr>
          <w:p w14:paraId="0FC9C5AD" w14:textId="2E3C3660" w:rsidR="00306205" w:rsidRPr="00DD173E" w:rsidRDefault="00306205" w:rsidP="0030620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Day</w:t>
            </w:r>
            <w:r>
              <w:rPr>
                <w:rFonts w:ascii="Arial" w:hAnsi="Arial" w:cs="Arial"/>
                <w:szCs w:val="18"/>
              </w:rPr>
              <w:t>(</w:t>
            </w:r>
            <w:r w:rsidRPr="00DD173E">
              <w:rPr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Cs w:val="18"/>
              </w:rPr>
              <w:t>)</w:t>
            </w:r>
          </w:p>
          <w:p w14:paraId="4AB141A8" w14:textId="5E790DC8" w:rsidR="00306205" w:rsidRPr="00DD173E" w:rsidRDefault="00306205" w:rsidP="0030620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 w:rsidRPr="00DD173E">
              <w:rPr>
                <w:rFonts w:ascii="Arial" w:hAnsi="Arial" w:cs="Arial"/>
                <w:b w:val="0"/>
                <w:i/>
                <w:szCs w:val="18"/>
              </w:rPr>
              <w:t>Ex: Monday &amp;</w:t>
            </w:r>
            <w:r>
              <w:rPr>
                <w:rFonts w:ascii="Arial" w:hAnsi="Arial" w:cs="Arial"/>
                <w:b w:val="0"/>
                <w:i/>
                <w:szCs w:val="18"/>
              </w:rPr>
              <w:t xml:space="preserve"> </w:t>
            </w:r>
            <w:r w:rsidRPr="00DD173E">
              <w:rPr>
                <w:rFonts w:ascii="Arial" w:hAnsi="Arial" w:cs="Arial"/>
                <w:b w:val="0"/>
                <w:i/>
                <w:szCs w:val="18"/>
              </w:rPr>
              <w:t>Saturday</w:t>
            </w:r>
          </w:p>
        </w:tc>
        <w:tc>
          <w:tcPr>
            <w:tcW w:w="833" w:type="pct"/>
            <w:vAlign w:val="center"/>
          </w:tcPr>
          <w:p w14:paraId="2041BA35" w14:textId="72E303FC" w:rsidR="00306205" w:rsidRPr="0049268A" w:rsidRDefault="0030620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Do you sell non</w:t>
            </w:r>
            <w:r>
              <w:rPr>
                <w:rFonts w:ascii="Arial" w:hAnsi="Arial" w:cs="Arial"/>
                <w:szCs w:val="18"/>
              </w:rPr>
              <w:t>-</w:t>
            </w:r>
            <w:r w:rsidRPr="00DD173E">
              <w:rPr>
                <w:rFonts w:ascii="Arial" w:hAnsi="Arial" w:cs="Arial"/>
                <w:szCs w:val="18"/>
              </w:rPr>
              <w:t xml:space="preserve">organic products at this </w:t>
            </w:r>
            <w:r>
              <w:rPr>
                <w:rFonts w:ascii="Arial" w:hAnsi="Arial" w:cs="Arial"/>
                <w:szCs w:val="18"/>
              </w:rPr>
              <w:t>market</w:t>
            </w:r>
            <w:r w:rsidRPr="00DD173E">
              <w:rPr>
                <w:rFonts w:ascii="Arial" w:hAnsi="Arial" w:cs="Arial"/>
                <w:szCs w:val="18"/>
              </w:rPr>
              <w:t>?</w:t>
            </w:r>
          </w:p>
        </w:tc>
      </w:tr>
      <w:tr w:rsidR="005F101E" w:rsidRPr="00DD173E" w14:paraId="5B0F818D" w14:textId="77777777" w:rsidTr="00793A6A">
        <w:trPr>
          <w:cantSplit/>
          <w:trHeight w:val="518"/>
        </w:trPr>
        <w:tc>
          <w:tcPr>
            <w:tcW w:w="1522" w:type="pct"/>
            <w:vAlign w:val="center"/>
          </w:tcPr>
          <w:p w14:paraId="213FAC3F" w14:textId="2F7E3CBD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679" w:type="pct"/>
            <w:vAlign w:val="center"/>
          </w:tcPr>
          <w:p w14:paraId="5BC9DB3F" w14:textId="214DE139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965" w:type="pct"/>
            <w:vAlign w:val="center"/>
          </w:tcPr>
          <w:p w14:paraId="02FEEB07" w14:textId="1D69F1F4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14:paraId="088B1774" w14:textId="0F09293F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  <w:tr w:rsidR="005F101E" w:rsidRPr="00DD173E" w14:paraId="1264B134" w14:textId="77777777" w:rsidTr="00793A6A">
        <w:trPr>
          <w:cantSplit/>
          <w:trHeight w:val="518"/>
        </w:trPr>
        <w:tc>
          <w:tcPr>
            <w:tcW w:w="1522" w:type="pct"/>
            <w:vAlign w:val="center"/>
          </w:tcPr>
          <w:p w14:paraId="04E680A1" w14:textId="56735342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679" w:type="pct"/>
            <w:vAlign w:val="center"/>
          </w:tcPr>
          <w:p w14:paraId="5505AFDD" w14:textId="1DA6A739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965" w:type="pct"/>
            <w:vAlign w:val="center"/>
          </w:tcPr>
          <w:p w14:paraId="01B5C7E9" w14:textId="6A63BAFB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14:paraId="35C2EF57" w14:textId="6355ED91" w:rsidR="005F101E" w:rsidRPr="001C7C0E" w:rsidRDefault="005F101E" w:rsidP="005F101E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</w:tbl>
    <w:p w14:paraId="4DA7FC75" w14:textId="6F2C0C31" w:rsidR="00BE2ED6" w:rsidRPr="00D80A04" w:rsidRDefault="005C5EB6" w:rsidP="00D80A04">
      <w:pPr>
        <w:pStyle w:val="ListParagraph"/>
        <w:keepNext/>
        <w:numPr>
          <w:ilvl w:val="0"/>
          <w:numId w:val="14"/>
        </w:numPr>
        <w:spacing w:before="60" w:after="60"/>
        <w:ind w:right="-144"/>
        <w:rPr>
          <w:rFonts w:ascii="Arial" w:hAnsi="Arial" w:cs="Arial"/>
          <w:sz w:val="18"/>
          <w:szCs w:val="18"/>
        </w:rPr>
        <w:sectPr w:rsidR="00BE2ED6" w:rsidRPr="00D80A04" w:rsidSect="00827DF1">
          <w:headerReference w:type="even" r:id="rId12"/>
          <w:headerReference w:type="default" r:id="rId13"/>
          <w:footerReference w:type="default" r:id="rId14"/>
          <w:type w:val="continuous"/>
          <w:pgSz w:w="12240" w:h="15840" w:code="1"/>
          <w:pgMar w:top="1440" w:right="648" w:bottom="720" w:left="648" w:header="187" w:footer="648" w:gutter="0"/>
          <w:cols w:space="50"/>
          <w:docGrid w:linePitch="360"/>
        </w:sectPr>
      </w:pPr>
      <w:r w:rsidRPr="00D80A04">
        <w:rPr>
          <w:rFonts w:ascii="Arial" w:hAnsi="Arial" w:cs="Arial"/>
          <w:b/>
          <w:bCs/>
          <w:sz w:val="18"/>
          <w:szCs w:val="18"/>
        </w:rPr>
        <w:t>Other direct marketing venues</w:t>
      </w:r>
      <w:r w:rsidR="00A0325A" w:rsidRPr="00D80A04">
        <w:rPr>
          <w:rFonts w:ascii="Arial" w:hAnsi="Arial" w:cs="Arial"/>
          <w:sz w:val="18"/>
          <w:szCs w:val="18"/>
        </w:rPr>
        <w:t xml:space="preserve"> (CSA, farm stand, u-pick, online/website sales</w:t>
      </w:r>
      <w:r w:rsidR="004B275C" w:rsidRPr="00D80A04">
        <w:rPr>
          <w:rFonts w:ascii="Arial" w:hAnsi="Arial" w:cs="Arial"/>
          <w:sz w:val="18"/>
          <w:szCs w:val="18"/>
        </w:rPr>
        <w:t>, etc.</w:t>
      </w:r>
      <w:r w:rsidR="00A0325A" w:rsidRPr="00D80A04">
        <w:rPr>
          <w:rFonts w:ascii="Arial" w:hAnsi="Arial" w:cs="Arial"/>
          <w:sz w:val="18"/>
          <w:szCs w:val="18"/>
        </w:rPr>
        <w:t>)</w:t>
      </w:r>
      <w:r w:rsidR="00147633" w:rsidRPr="00D80A04">
        <w:rPr>
          <w:rFonts w:ascii="Arial" w:hAnsi="Arial" w:cs="Arial"/>
          <w:sz w:val="18"/>
          <w:szCs w:val="18"/>
        </w:rPr>
        <w:t xml:space="preserve"> </w:t>
      </w:r>
      <w:r w:rsidR="00147633" w:rsidRPr="00D80A04">
        <w:rPr>
          <w:rFonts w:ascii="Arial" w:hAnsi="Arial" w:cs="Arial"/>
          <w:b/>
          <w:bCs/>
          <w:sz w:val="18"/>
          <w:szCs w:val="18"/>
        </w:rPr>
        <w:t xml:space="preserve">   </w:t>
      </w:r>
      <w:r w:rsidR="00147633" w:rsidRPr="00D80A0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633" w:rsidRPr="00D80A04">
        <w:rPr>
          <w:rFonts w:ascii="Arial" w:hAnsi="Arial" w:cs="Arial"/>
          <w:sz w:val="18"/>
          <w:szCs w:val="18"/>
        </w:rPr>
        <w:instrText xml:space="preserve"> FORMCHECKBOX </w:instrText>
      </w:r>
      <w:r w:rsidR="00132D11">
        <w:rPr>
          <w:rFonts w:ascii="Arial" w:hAnsi="Arial" w:cs="Arial"/>
          <w:sz w:val="18"/>
          <w:szCs w:val="18"/>
        </w:rPr>
      </w:r>
      <w:r w:rsidR="00132D11">
        <w:rPr>
          <w:rFonts w:ascii="Arial" w:hAnsi="Arial" w:cs="Arial"/>
          <w:sz w:val="18"/>
          <w:szCs w:val="18"/>
        </w:rPr>
        <w:fldChar w:fldCharType="separate"/>
      </w:r>
      <w:r w:rsidR="00147633" w:rsidRPr="00D80A04">
        <w:rPr>
          <w:rFonts w:ascii="Arial" w:hAnsi="Arial" w:cs="Arial"/>
          <w:sz w:val="18"/>
          <w:szCs w:val="18"/>
        </w:rPr>
        <w:fldChar w:fldCharType="end"/>
      </w:r>
      <w:r w:rsidR="00147633" w:rsidRPr="00D80A04">
        <w:rPr>
          <w:rFonts w:ascii="Arial" w:hAnsi="Arial" w:cs="Arial"/>
          <w:sz w:val="18"/>
          <w:szCs w:val="18"/>
        </w:rPr>
        <w:t xml:space="preserve">  Not applicable, no</w:t>
      </w:r>
      <w:r w:rsidR="006D4F46" w:rsidRPr="00D80A04">
        <w:rPr>
          <w:rFonts w:ascii="Arial" w:hAnsi="Arial" w:cs="Arial"/>
          <w:sz w:val="18"/>
          <w:szCs w:val="18"/>
        </w:rPr>
        <w:t>ne of these</w:t>
      </w:r>
    </w:p>
    <w:tbl>
      <w:tblPr>
        <w:tblW w:w="469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5941"/>
        <w:gridCol w:w="1709"/>
      </w:tblGrid>
      <w:tr w:rsidR="00CD10D4" w:rsidRPr="00DD173E" w14:paraId="4DA7FC7E" w14:textId="77777777" w:rsidTr="006B6448">
        <w:trPr>
          <w:cantSplit/>
          <w:trHeight w:val="278"/>
          <w:tblHeader/>
        </w:trPr>
        <w:tc>
          <w:tcPr>
            <w:tcW w:w="1272" w:type="pct"/>
            <w:vAlign w:val="center"/>
          </w:tcPr>
          <w:p w14:paraId="4DA7FC76" w14:textId="77777777" w:rsidR="00CD10D4" w:rsidRPr="00DD173E" w:rsidRDefault="00CD10D4" w:rsidP="000D2F5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Type</w:t>
            </w:r>
          </w:p>
          <w:p w14:paraId="4DA7FC77" w14:textId="66041ADE" w:rsidR="00CD10D4" w:rsidRPr="00DD173E" w:rsidRDefault="00CD10D4" w:rsidP="000D2F5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 w:rsidRPr="00DD173E">
              <w:rPr>
                <w:rFonts w:ascii="Arial" w:hAnsi="Arial" w:cs="Arial"/>
                <w:b w:val="0"/>
                <w:i/>
                <w:szCs w:val="18"/>
              </w:rPr>
              <w:t xml:space="preserve">Ex: </w:t>
            </w:r>
            <w:r>
              <w:rPr>
                <w:rFonts w:ascii="Arial" w:hAnsi="Arial" w:cs="Arial"/>
                <w:b w:val="0"/>
                <w:i/>
                <w:szCs w:val="18"/>
              </w:rPr>
              <w:t>Farm stand</w:t>
            </w:r>
          </w:p>
        </w:tc>
        <w:tc>
          <w:tcPr>
            <w:tcW w:w="2895" w:type="pct"/>
            <w:vAlign w:val="center"/>
          </w:tcPr>
          <w:p w14:paraId="4DA7FC78" w14:textId="471BB7B5" w:rsidR="00CD10D4" w:rsidRPr="00DD173E" w:rsidRDefault="00CD10D4" w:rsidP="000D2F5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dress (or website for online sales)</w:t>
            </w:r>
          </w:p>
          <w:p w14:paraId="4DA7FC79" w14:textId="0D638575" w:rsidR="00CD10D4" w:rsidRPr="00DD173E" w:rsidRDefault="00CD10D4" w:rsidP="000D2F5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 w:rsidRPr="00DD173E">
              <w:rPr>
                <w:rFonts w:ascii="Arial" w:hAnsi="Arial" w:cs="Arial"/>
                <w:b w:val="0"/>
                <w:i/>
                <w:szCs w:val="18"/>
              </w:rPr>
              <w:t xml:space="preserve">Ex: </w:t>
            </w:r>
            <w:r>
              <w:rPr>
                <w:rFonts w:ascii="Arial" w:hAnsi="Arial" w:cs="Arial"/>
                <w:b w:val="0"/>
                <w:i/>
                <w:szCs w:val="18"/>
              </w:rPr>
              <w:t xml:space="preserve">123 Ranch Rd, </w:t>
            </w:r>
            <w:r w:rsidRPr="00DD173E">
              <w:rPr>
                <w:rFonts w:ascii="Arial" w:hAnsi="Arial" w:cs="Arial"/>
                <w:b w:val="0"/>
                <w:i/>
                <w:szCs w:val="18"/>
              </w:rPr>
              <w:t>Farmtown, CA</w:t>
            </w:r>
          </w:p>
        </w:tc>
        <w:tc>
          <w:tcPr>
            <w:tcW w:w="833" w:type="pct"/>
            <w:vAlign w:val="center"/>
          </w:tcPr>
          <w:p w14:paraId="4DA7FC7D" w14:textId="2979CDD8" w:rsidR="00CD10D4" w:rsidRPr="00DD173E" w:rsidRDefault="00CD10D4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Do you sell non</w:t>
            </w:r>
            <w:r>
              <w:rPr>
                <w:rFonts w:ascii="Arial" w:hAnsi="Arial" w:cs="Arial"/>
                <w:szCs w:val="18"/>
              </w:rPr>
              <w:t>-</w:t>
            </w:r>
            <w:r w:rsidRPr="00DD173E">
              <w:rPr>
                <w:rFonts w:ascii="Arial" w:hAnsi="Arial" w:cs="Arial"/>
                <w:szCs w:val="18"/>
              </w:rPr>
              <w:t>organic products at this venue?</w:t>
            </w:r>
          </w:p>
        </w:tc>
      </w:tr>
      <w:tr w:rsidR="00CD10D4" w:rsidRPr="00DD173E" w14:paraId="4DA7FC83" w14:textId="77777777" w:rsidTr="006B6448">
        <w:trPr>
          <w:cantSplit/>
          <w:trHeight w:val="518"/>
        </w:trPr>
        <w:tc>
          <w:tcPr>
            <w:tcW w:w="1272" w:type="pct"/>
            <w:vAlign w:val="center"/>
          </w:tcPr>
          <w:p w14:paraId="4DA7FC7F" w14:textId="77777777" w:rsidR="00CD10D4" w:rsidRPr="001C7C0E" w:rsidRDefault="00CD10D4" w:rsidP="00BE2ED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2895" w:type="pct"/>
            <w:vAlign w:val="center"/>
          </w:tcPr>
          <w:p w14:paraId="4DA7FC80" w14:textId="77777777" w:rsidR="00CD10D4" w:rsidRPr="001C7C0E" w:rsidRDefault="00CD10D4" w:rsidP="00BE2ED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14:paraId="4DA7FC82" w14:textId="77777777" w:rsidR="00CD10D4" w:rsidRPr="001C7C0E" w:rsidRDefault="00CD10D4" w:rsidP="00BE2ED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  <w:tr w:rsidR="00CD10D4" w:rsidRPr="00DD173E" w14:paraId="4DA7FC88" w14:textId="77777777" w:rsidTr="006B6448">
        <w:trPr>
          <w:cantSplit/>
          <w:trHeight w:val="518"/>
        </w:trPr>
        <w:tc>
          <w:tcPr>
            <w:tcW w:w="1272" w:type="pct"/>
            <w:vAlign w:val="center"/>
          </w:tcPr>
          <w:p w14:paraId="4DA7FC84" w14:textId="77777777" w:rsidR="00CD10D4" w:rsidRPr="001C7C0E" w:rsidRDefault="00CD10D4" w:rsidP="00BE2ED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2895" w:type="pct"/>
            <w:vAlign w:val="center"/>
          </w:tcPr>
          <w:p w14:paraId="4DA7FC85" w14:textId="77777777" w:rsidR="00CD10D4" w:rsidRPr="001C7C0E" w:rsidRDefault="00CD10D4" w:rsidP="00BE2ED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14:paraId="4DA7FC87" w14:textId="77777777" w:rsidR="00CD10D4" w:rsidRPr="001C7C0E" w:rsidRDefault="00CD10D4" w:rsidP="00BE2ED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</w:tbl>
    <w:p w14:paraId="4DA7FC93" w14:textId="4DB8777A" w:rsidR="00935020" w:rsidRPr="001C7C0E" w:rsidRDefault="00147633" w:rsidP="00610BF5">
      <w:pPr>
        <w:keepNext/>
        <w:numPr>
          <w:ilvl w:val="0"/>
          <w:numId w:val="10"/>
        </w:numPr>
        <w:spacing w:before="120"/>
        <w:ind w:right="-4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irect Marketing </w:t>
      </w:r>
      <w:r w:rsidR="000B49C7" w:rsidRPr="001C7C0E">
        <w:rPr>
          <w:rFonts w:cs="Arial"/>
          <w:b/>
          <w:sz w:val="22"/>
          <w:szCs w:val="22"/>
        </w:rPr>
        <w:t>Representation and Signage</w:t>
      </w:r>
    </w:p>
    <w:p w14:paraId="0E06A520" w14:textId="77777777" w:rsidR="001A018A" w:rsidRPr="001A018A" w:rsidRDefault="00147341" w:rsidP="00AA4E68">
      <w:pPr>
        <w:pStyle w:val="ListParagraph"/>
        <w:keepNext/>
        <w:numPr>
          <w:ilvl w:val="0"/>
          <w:numId w:val="13"/>
        </w:numPr>
        <w:spacing w:before="60"/>
        <w:ind w:left="360" w:right="-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How</w:t>
      </w:r>
      <w:r w:rsidR="00935020" w:rsidRPr="00BE2ED6">
        <w:rPr>
          <w:rFonts w:ascii="Arial" w:hAnsi="Arial" w:cs="Arial"/>
          <w:sz w:val="18"/>
          <w:szCs w:val="18"/>
        </w:rPr>
        <w:t xml:space="preserve"> do you differentiate </w:t>
      </w:r>
      <w:r w:rsidR="006330EE">
        <w:rPr>
          <w:rFonts w:ascii="Arial" w:hAnsi="Arial" w:cs="Arial"/>
          <w:sz w:val="18"/>
          <w:szCs w:val="18"/>
        </w:rPr>
        <w:t>organic and non</w:t>
      </w:r>
      <w:r w:rsidR="00492FA3">
        <w:rPr>
          <w:rFonts w:ascii="Arial" w:hAnsi="Arial" w:cs="Arial"/>
          <w:sz w:val="18"/>
          <w:szCs w:val="18"/>
        </w:rPr>
        <w:t>-</w:t>
      </w:r>
      <w:r w:rsidR="006330EE">
        <w:rPr>
          <w:rFonts w:ascii="Arial" w:hAnsi="Arial" w:cs="Arial"/>
          <w:sz w:val="18"/>
          <w:szCs w:val="18"/>
        </w:rPr>
        <w:t>organic</w:t>
      </w:r>
      <w:r w:rsidR="00935020" w:rsidRPr="00BE2ED6">
        <w:rPr>
          <w:rFonts w:ascii="Arial" w:hAnsi="Arial" w:cs="Arial"/>
          <w:sz w:val="18"/>
          <w:szCs w:val="18"/>
        </w:rPr>
        <w:t xml:space="preserve"> products to consumers? </w:t>
      </w:r>
      <w:r w:rsidR="00492FA3">
        <w:rPr>
          <w:rFonts w:ascii="Arial" w:hAnsi="Arial" w:cs="Arial"/>
          <w:sz w:val="18"/>
          <w:szCs w:val="18"/>
        </w:rPr>
        <w:t xml:space="preserve">   </w:t>
      </w:r>
    </w:p>
    <w:p w14:paraId="4B3F7C59" w14:textId="77777777" w:rsidR="009C4F1F" w:rsidRPr="009C4F1F" w:rsidRDefault="00492FA3" w:rsidP="00DE4D09">
      <w:pPr>
        <w:pStyle w:val="ListParagraph"/>
        <w:keepNext/>
        <w:spacing w:before="60"/>
        <w:ind w:left="360" w:right="-43"/>
        <w:rPr>
          <w:rFonts w:ascii="Arial" w:hAnsi="Arial" w:cs="Arial"/>
          <w:sz w:val="18"/>
          <w:szCs w:val="18"/>
        </w:rPr>
      </w:pP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132D11">
        <w:rPr>
          <w:rFonts w:ascii="Arial" w:hAnsi="Arial" w:cs="Arial"/>
          <w:sz w:val="18"/>
          <w:szCs w:val="18"/>
        </w:rPr>
      </w:r>
      <w:r w:rsidR="00132D11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Pr="009C4F1F">
        <w:rPr>
          <w:rFonts w:ascii="Arial" w:hAnsi="Arial" w:cs="Arial"/>
          <w:sz w:val="18"/>
          <w:szCs w:val="18"/>
        </w:rPr>
        <w:t xml:space="preserve"> Not applicable, I only sell certified organic products</w:t>
      </w:r>
      <w:r w:rsidR="00DE4D09" w:rsidRPr="009C4F1F">
        <w:rPr>
          <w:rFonts w:ascii="Arial" w:hAnsi="Arial" w:cs="Arial"/>
          <w:sz w:val="18"/>
          <w:szCs w:val="18"/>
        </w:rPr>
        <w:t xml:space="preserve">    </w:t>
      </w:r>
    </w:p>
    <w:p w14:paraId="666DA7E6" w14:textId="4D6159A9" w:rsidR="009C4F1F" w:rsidRDefault="00931F16" w:rsidP="009C4F1F">
      <w:pPr>
        <w:pStyle w:val="ListParagraph"/>
        <w:keepNext/>
        <w:spacing w:before="60"/>
        <w:ind w:left="360" w:right="-43"/>
        <w:rPr>
          <w:rFonts w:ascii="Arial" w:hAnsi="Arial" w:cs="Arial"/>
          <w:sz w:val="18"/>
          <w:szCs w:val="18"/>
        </w:rPr>
      </w:pP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020"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132D11">
        <w:rPr>
          <w:rFonts w:ascii="Arial" w:hAnsi="Arial" w:cs="Arial"/>
          <w:sz w:val="18"/>
          <w:szCs w:val="18"/>
        </w:rPr>
      </w:r>
      <w:r w:rsidR="00132D11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="00935020" w:rsidRPr="009C4F1F">
        <w:rPr>
          <w:rFonts w:ascii="Arial" w:hAnsi="Arial" w:cs="Arial"/>
          <w:sz w:val="18"/>
          <w:szCs w:val="18"/>
        </w:rPr>
        <w:t xml:space="preserve"> </w:t>
      </w:r>
      <w:r w:rsidR="008D4E30" w:rsidRPr="009C4F1F">
        <w:rPr>
          <w:rFonts w:ascii="Arial" w:hAnsi="Arial" w:cs="Arial"/>
          <w:sz w:val="18"/>
          <w:szCs w:val="18"/>
        </w:rPr>
        <w:t>T</w:t>
      </w:r>
      <w:r w:rsidR="00935020" w:rsidRPr="009C4F1F">
        <w:rPr>
          <w:rFonts w:ascii="Arial" w:hAnsi="Arial" w:cs="Arial"/>
          <w:sz w:val="18"/>
          <w:szCs w:val="18"/>
        </w:rPr>
        <w:t>wist ties/</w:t>
      </w:r>
      <w:r w:rsidR="009451AF" w:rsidRPr="009C4F1F">
        <w:rPr>
          <w:rFonts w:ascii="Arial" w:hAnsi="Arial" w:cs="Arial"/>
          <w:sz w:val="18"/>
          <w:szCs w:val="18"/>
        </w:rPr>
        <w:t>s</w:t>
      </w:r>
      <w:r w:rsidR="00935020" w:rsidRPr="009C4F1F">
        <w:rPr>
          <w:rFonts w:ascii="Arial" w:hAnsi="Arial" w:cs="Arial"/>
          <w:sz w:val="18"/>
          <w:szCs w:val="18"/>
        </w:rPr>
        <w:t>tickers/</w:t>
      </w:r>
      <w:r w:rsidR="009451AF" w:rsidRPr="009C4F1F">
        <w:rPr>
          <w:rFonts w:ascii="Arial" w:hAnsi="Arial" w:cs="Arial"/>
          <w:sz w:val="18"/>
          <w:szCs w:val="18"/>
        </w:rPr>
        <w:t>r</w:t>
      </w:r>
      <w:r w:rsidR="00935020" w:rsidRPr="009C4F1F">
        <w:rPr>
          <w:rFonts w:ascii="Arial" w:hAnsi="Arial" w:cs="Arial"/>
          <w:sz w:val="18"/>
          <w:szCs w:val="18"/>
        </w:rPr>
        <w:t>ubber bands</w:t>
      </w:r>
      <w:r w:rsidR="008D4E30" w:rsidRPr="009C4F1F">
        <w:rPr>
          <w:rFonts w:ascii="Arial" w:hAnsi="Arial" w:cs="Arial"/>
          <w:sz w:val="18"/>
          <w:szCs w:val="18"/>
        </w:rPr>
        <w:t xml:space="preserve">   </w:t>
      </w:r>
      <w:r w:rsidR="005B64B9">
        <w:rPr>
          <w:rFonts w:ascii="Arial" w:hAnsi="Arial" w:cs="Arial"/>
          <w:sz w:val="18"/>
          <w:szCs w:val="18"/>
        </w:rPr>
        <w:t xml:space="preserve"> </w:t>
      </w: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020"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132D11">
        <w:rPr>
          <w:rFonts w:ascii="Arial" w:hAnsi="Arial" w:cs="Arial"/>
          <w:sz w:val="18"/>
          <w:szCs w:val="18"/>
        </w:rPr>
      </w:r>
      <w:r w:rsidR="00132D11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="00935020" w:rsidRPr="009C4F1F">
        <w:rPr>
          <w:rFonts w:ascii="Arial" w:hAnsi="Arial" w:cs="Arial"/>
          <w:sz w:val="18"/>
          <w:szCs w:val="18"/>
        </w:rPr>
        <w:t xml:space="preserve"> Newsletter/</w:t>
      </w:r>
      <w:r w:rsidR="0008790F" w:rsidRPr="009C4F1F">
        <w:rPr>
          <w:rFonts w:ascii="Arial" w:hAnsi="Arial" w:cs="Arial"/>
          <w:sz w:val="18"/>
          <w:szCs w:val="18"/>
        </w:rPr>
        <w:t>d</w:t>
      </w:r>
      <w:r w:rsidR="00935020" w:rsidRPr="009C4F1F">
        <w:rPr>
          <w:rFonts w:ascii="Arial" w:hAnsi="Arial" w:cs="Arial"/>
          <w:sz w:val="18"/>
          <w:szCs w:val="18"/>
        </w:rPr>
        <w:t xml:space="preserve">elivery </w:t>
      </w:r>
      <w:r w:rsidR="0008790F" w:rsidRPr="009C4F1F">
        <w:rPr>
          <w:rFonts w:ascii="Arial" w:hAnsi="Arial" w:cs="Arial"/>
          <w:sz w:val="18"/>
          <w:szCs w:val="18"/>
        </w:rPr>
        <w:t>l</w:t>
      </w:r>
      <w:r w:rsidR="00935020" w:rsidRPr="009C4F1F">
        <w:rPr>
          <w:rFonts w:ascii="Arial" w:hAnsi="Arial" w:cs="Arial"/>
          <w:sz w:val="18"/>
          <w:szCs w:val="18"/>
        </w:rPr>
        <w:t>ist (</w:t>
      </w:r>
      <w:r w:rsidR="00A412AC" w:rsidRPr="009C4F1F">
        <w:rPr>
          <w:rFonts w:ascii="Arial" w:hAnsi="Arial" w:cs="Arial"/>
          <w:sz w:val="18"/>
          <w:szCs w:val="18"/>
        </w:rPr>
        <w:t>attach</w:t>
      </w:r>
      <w:r w:rsidR="00935020" w:rsidRPr="009C4F1F">
        <w:rPr>
          <w:rFonts w:ascii="Arial" w:hAnsi="Arial" w:cs="Arial"/>
          <w:sz w:val="18"/>
          <w:szCs w:val="18"/>
        </w:rPr>
        <w:t xml:space="preserve"> sample</w:t>
      </w:r>
      <w:r w:rsidR="00BE2ED6" w:rsidRPr="009C4F1F">
        <w:rPr>
          <w:rFonts w:ascii="Arial" w:hAnsi="Arial" w:cs="Arial"/>
          <w:sz w:val="18"/>
          <w:szCs w:val="18"/>
        </w:rPr>
        <w:t xml:space="preserve">)    </w:t>
      </w: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020"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132D11">
        <w:rPr>
          <w:rFonts w:ascii="Arial" w:hAnsi="Arial" w:cs="Arial"/>
          <w:sz w:val="18"/>
          <w:szCs w:val="18"/>
        </w:rPr>
      </w:r>
      <w:r w:rsidR="00132D11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="00935020" w:rsidRPr="009C4F1F">
        <w:rPr>
          <w:rFonts w:ascii="Arial" w:hAnsi="Arial" w:cs="Arial"/>
          <w:sz w:val="18"/>
          <w:szCs w:val="18"/>
        </w:rPr>
        <w:t xml:space="preserve"> Description on website (</w:t>
      </w:r>
      <w:r w:rsidR="00A412AC" w:rsidRPr="009C4F1F">
        <w:rPr>
          <w:rFonts w:ascii="Arial" w:hAnsi="Arial" w:cs="Arial"/>
          <w:sz w:val="18"/>
          <w:szCs w:val="18"/>
        </w:rPr>
        <w:t>attach</w:t>
      </w:r>
      <w:r w:rsidR="00935020" w:rsidRPr="009C4F1F">
        <w:rPr>
          <w:rFonts w:ascii="Arial" w:hAnsi="Arial" w:cs="Arial"/>
          <w:sz w:val="18"/>
          <w:szCs w:val="18"/>
        </w:rPr>
        <w:t xml:space="preserve"> printout)</w:t>
      </w:r>
    </w:p>
    <w:p w14:paraId="4DA7FC97" w14:textId="4125B143" w:rsidR="007C6371" w:rsidRPr="005B64B9" w:rsidRDefault="005A0597" w:rsidP="005B64B9">
      <w:pPr>
        <w:pStyle w:val="ListParagraph"/>
        <w:keepNext/>
        <w:spacing w:before="60"/>
        <w:ind w:left="360" w:right="-43"/>
        <w:rPr>
          <w:rFonts w:ascii="Arial" w:hAnsi="Arial" w:cs="Arial"/>
          <w:sz w:val="18"/>
          <w:szCs w:val="18"/>
        </w:rPr>
      </w:pP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132D11">
        <w:rPr>
          <w:rFonts w:ascii="Arial" w:hAnsi="Arial" w:cs="Arial"/>
          <w:sz w:val="18"/>
          <w:szCs w:val="18"/>
        </w:rPr>
      </w:r>
      <w:r w:rsidR="00132D11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Pr="009C4F1F">
        <w:rPr>
          <w:rFonts w:ascii="Arial" w:hAnsi="Arial" w:cs="Arial"/>
          <w:sz w:val="18"/>
          <w:szCs w:val="18"/>
        </w:rPr>
        <w:t xml:space="preserve"> Clear “organic” and “nonorganic” signage</w:t>
      </w:r>
      <w:r w:rsidR="00B36344" w:rsidRPr="009C4F1F">
        <w:rPr>
          <w:rFonts w:ascii="Arial" w:hAnsi="Arial" w:cs="Arial"/>
          <w:sz w:val="18"/>
          <w:szCs w:val="18"/>
        </w:rPr>
        <w:t xml:space="preserve"> (</w:t>
      </w:r>
      <w:r w:rsidR="00A412AC" w:rsidRPr="009C4F1F">
        <w:rPr>
          <w:rFonts w:ascii="Arial" w:hAnsi="Arial" w:cs="Arial"/>
          <w:sz w:val="18"/>
          <w:szCs w:val="18"/>
        </w:rPr>
        <w:t xml:space="preserve">attach </w:t>
      </w:r>
      <w:r w:rsidR="00B36344" w:rsidRPr="009C4F1F">
        <w:rPr>
          <w:rFonts w:ascii="Arial" w:hAnsi="Arial" w:cs="Arial"/>
          <w:sz w:val="18"/>
          <w:szCs w:val="18"/>
        </w:rPr>
        <w:t>photo)</w:t>
      </w:r>
      <w:r w:rsidR="00BE2ED6" w:rsidRPr="009C4F1F">
        <w:rPr>
          <w:rFonts w:ascii="Arial" w:hAnsi="Arial" w:cs="Arial"/>
          <w:sz w:val="18"/>
          <w:szCs w:val="18"/>
        </w:rPr>
        <w:t xml:space="preserve">    </w:t>
      </w:r>
      <w:r w:rsidR="00931F16" w:rsidRPr="009C4F1F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C6371" w:rsidRPr="009C4F1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2D11">
        <w:rPr>
          <w:rFonts w:ascii="Arial" w:hAnsi="Arial" w:cs="Arial"/>
          <w:bCs/>
          <w:sz w:val="18"/>
          <w:szCs w:val="18"/>
        </w:rPr>
      </w:r>
      <w:r w:rsidR="00132D11">
        <w:rPr>
          <w:rFonts w:ascii="Arial" w:hAnsi="Arial" w:cs="Arial"/>
          <w:bCs/>
          <w:sz w:val="18"/>
          <w:szCs w:val="18"/>
        </w:rPr>
        <w:fldChar w:fldCharType="separate"/>
      </w:r>
      <w:r w:rsidR="00931F16" w:rsidRPr="009C4F1F">
        <w:rPr>
          <w:rFonts w:ascii="Arial" w:hAnsi="Arial" w:cs="Arial"/>
          <w:bCs/>
          <w:sz w:val="18"/>
          <w:szCs w:val="18"/>
        </w:rPr>
        <w:fldChar w:fldCharType="end"/>
      </w:r>
      <w:r w:rsidR="007C6371" w:rsidRPr="009C4F1F">
        <w:rPr>
          <w:rFonts w:ascii="Arial" w:hAnsi="Arial" w:cs="Arial"/>
          <w:bCs/>
          <w:sz w:val="18"/>
          <w:szCs w:val="18"/>
        </w:rPr>
        <w:t xml:space="preserve"> </w:t>
      </w:r>
      <w:r w:rsidR="007C6371" w:rsidRPr="009C4F1F">
        <w:rPr>
          <w:rFonts w:ascii="Arial" w:hAnsi="Arial" w:cs="Arial"/>
          <w:sz w:val="18"/>
          <w:szCs w:val="18"/>
        </w:rPr>
        <w:t>Separate sale</w:t>
      </w:r>
      <w:r w:rsidRPr="009C4F1F">
        <w:rPr>
          <w:rFonts w:ascii="Arial" w:hAnsi="Arial" w:cs="Arial"/>
          <w:sz w:val="18"/>
          <w:szCs w:val="18"/>
        </w:rPr>
        <w:t>s</w:t>
      </w:r>
      <w:r w:rsidR="007C6371" w:rsidRPr="009C4F1F">
        <w:rPr>
          <w:rFonts w:ascii="Arial" w:hAnsi="Arial" w:cs="Arial"/>
          <w:sz w:val="18"/>
          <w:szCs w:val="18"/>
        </w:rPr>
        <w:t xml:space="preserve"> area</w:t>
      </w:r>
      <w:r w:rsidR="0008790F" w:rsidRPr="009C4F1F">
        <w:rPr>
          <w:rFonts w:ascii="Arial" w:hAnsi="Arial" w:cs="Arial"/>
          <w:sz w:val="18"/>
          <w:szCs w:val="18"/>
        </w:rPr>
        <w:t>s for organic and nonorganic</w:t>
      </w:r>
      <w:r w:rsidR="007C6371" w:rsidRPr="009C4F1F">
        <w:rPr>
          <w:rFonts w:ascii="Arial" w:hAnsi="Arial" w:cs="Arial"/>
          <w:sz w:val="18"/>
          <w:szCs w:val="18"/>
        </w:rPr>
        <w:t xml:space="preserve">. </w:t>
      </w:r>
      <w:r w:rsidRPr="009C4F1F">
        <w:rPr>
          <w:rFonts w:ascii="Arial" w:hAnsi="Arial" w:cs="Arial"/>
          <w:sz w:val="18"/>
          <w:szCs w:val="18"/>
        </w:rPr>
        <w:t>Describe</w:t>
      </w:r>
      <w:r w:rsidR="008475CA" w:rsidRPr="009C4F1F">
        <w:rPr>
          <w:rFonts w:ascii="Arial" w:hAnsi="Arial" w:cs="Arial"/>
          <w:sz w:val="18"/>
          <w:szCs w:val="18"/>
        </w:rPr>
        <w:t>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7C6371" w:rsidRPr="009C4F1F" w14:paraId="4DA7FC99" w14:textId="77777777" w:rsidTr="000C5312">
        <w:trPr>
          <w:cantSplit/>
          <w:trHeight w:val="495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7FC98" w14:textId="77777777" w:rsidR="007C6371" w:rsidRPr="009C4F1F" w:rsidRDefault="00931F16" w:rsidP="00BE2ED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08" w:right="-43"/>
              <w:rPr>
                <w:rFonts w:cs="Arial"/>
                <w:bCs/>
                <w:color w:val="0070C0"/>
                <w:szCs w:val="18"/>
              </w:rPr>
            </w:pPr>
            <w:r w:rsidRPr="009C4F1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C6371" w:rsidRPr="009C4F1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C4F1F">
              <w:rPr>
                <w:rFonts w:cs="Arial"/>
                <w:b/>
                <w:color w:val="0070C0"/>
                <w:szCs w:val="18"/>
              </w:rPr>
            </w:r>
            <w:r w:rsidRPr="009C4F1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C4F1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A7FC9A" w14:textId="77777777" w:rsidR="000F4A99" w:rsidRPr="00474360" w:rsidRDefault="000F4A99" w:rsidP="005F101E">
      <w:pPr>
        <w:spacing w:before="60"/>
        <w:ind w:right="-43"/>
        <w:rPr>
          <w:rFonts w:cs="Arial"/>
          <w:b/>
          <w:sz w:val="4"/>
          <w:szCs w:val="4"/>
        </w:rPr>
      </w:pPr>
    </w:p>
    <w:sectPr w:rsidR="000F4A99" w:rsidRPr="00474360" w:rsidSect="005B64B9"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1EB1C" w14:textId="77777777" w:rsidR="0059652B" w:rsidRDefault="0059652B">
      <w:r>
        <w:separator/>
      </w:r>
    </w:p>
  </w:endnote>
  <w:endnote w:type="continuationSeparator" w:id="0">
    <w:p w14:paraId="476970A0" w14:textId="77777777" w:rsidR="0059652B" w:rsidRDefault="0059652B">
      <w:r>
        <w:continuationSeparator/>
      </w:r>
    </w:p>
  </w:endnote>
  <w:endnote w:type="continuationNotice" w:id="1">
    <w:p w14:paraId="663E24D8" w14:textId="77777777" w:rsidR="0059652B" w:rsidRDefault="00596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FCAB" w14:textId="1CE0F44E" w:rsidR="007C6371" w:rsidRPr="00743EB0" w:rsidRDefault="00A15DA8" w:rsidP="00743EB0">
    <w:pPr>
      <w:pStyle w:val="Footer"/>
      <w:tabs>
        <w:tab w:val="clear" w:pos="4320"/>
        <w:tab w:val="clear" w:pos="8640"/>
        <w:tab w:val="left" w:pos="9360"/>
      </w:tabs>
      <w:rPr>
        <w:rFonts w:cs="Arial"/>
        <w:b/>
        <w:i/>
        <w:sz w:val="16"/>
        <w:szCs w:val="16"/>
      </w:rPr>
    </w:pPr>
    <w:r>
      <w:rPr>
        <w:rFonts w:cs="Arial"/>
        <w:i/>
        <w:sz w:val="16"/>
        <w:szCs w:val="16"/>
      </w:rPr>
      <w:t>N</w:t>
    </w:r>
    <w:r w:rsidR="0024341D">
      <w:rPr>
        <w:rFonts w:cs="Arial"/>
        <w:i/>
        <w:sz w:val="16"/>
        <w:szCs w:val="16"/>
      </w:rPr>
      <w:t>OPB35, V1, R</w:t>
    </w:r>
    <w:r w:rsidR="00DC232D">
      <w:rPr>
        <w:rFonts w:ascii="Times New Roman" w:hAnsi="Times New Roman"/>
        <w:noProof/>
        <w:sz w:val="24"/>
      </w:rPr>
      <w:drawing>
        <wp:anchor distT="0" distB="0" distL="114300" distR="114300" simplePos="0" relativeHeight="251658242" behindDoc="1" locked="0" layoutInCell="1" allowOverlap="1" wp14:anchorId="4DA7FCB0" wp14:editId="4DA7FCB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D11">
      <w:rPr>
        <w:rFonts w:cs="Arial"/>
        <w:i/>
        <w:sz w:val="16"/>
        <w:szCs w:val="16"/>
      </w:rPr>
      <w:t>8, 9/21/2021</w:t>
    </w:r>
    <w:r w:rsidR="007C6371" w:rsidRPr="006B640D">
      <w:rPr>
        <w:rFonts w:cs="Arial"/>
        <w:i/>
        <w:sz w:val="16"/>
        <w:szCs w:val="16"/>
      </w:rPr>
      <w:tab/>
      <w:t xml:space="preserve">Page </w:t>
    </w:r>
    <w:r w:rsidR="00931F16" w:rsidRPr="006B640D">
      <w:rPr>
        <w:rFonts w:cs="Arial"/>
        <w:b/>
        <w:i/>
        <w:sz w:val="16"/>
        <w:szCs w:val="16"/>
      </w:rPr>
      <w:fldChar w:fldCharType="begin"/>
    </w:r>
    <w:r w:rsidR="007C6371" w:rsidRPr="006B640D">
      <w:rPr>
        <w:rFonts w:cs="Arial"/>
        <w:b/>
        <w:i/>
        <w:sz w:val="16"/>
        <w:szCs w:val="16"/>
      </w:rPr>
      <w:instrText xml:space="preserve"> PAGE </w:instrText>
    </w:r>
    <w:r w:rsidR="00931F16" w:rsidRPr="006B640D">
      <w:rPr>
        <w:rFonts w:cs="Arial"/>
        <w:b/>
        <w:i/>
        <w:sz w:val="16"/>
        <w:szCs w:val="16"/>
      </w:rPr>
      <w:fldChar w:fldCharType="separate"/>
    </w:r>
    <w:r w:rsidR="00132D11">
      <w:rPr>
        <w:rFonts w:cs="Arial"/>
        <w:b/>
        <w:i/>
        <w:noProof/>
        <w:sz w:val="16"/>
        <w:szCs w:val="16"/>
      </w:rPr>
      <w:t>1</w:t>
    </w:r>
    <w:r w:rsidR="00931F16" w:rsidRPr="006B640D">
      <w:rPr>
        <w:rFonts w:cs="Arial"/>
        <w:b/>
        <w:i/>
        <w:sz w:val="16"/>
        <w:szCs w:val="16"/>
      </w:rPr>
      <w:fldChar w:fldCharType="end"/>
    </w:r>
    <w:r w:rsidR="007C6371" w:rsidRPr="006B640D">
      <w:rPr>
        <w:rFonts w:cs="Arial"/>
        <w:i/>
        <w:sz w:val="16"/>
        <w:szCs w:val="16"/>
      </w:rPr>
      <w:t xml:space="preserve"> of </w:t>
    </w:r>
    <w:r w:rsidR="00931F16" w:rsidRPr="006B640D">
      <w:rPr>
        <w:rFonts w:cs="Arial"/>
        <w:b/>
        <w:i/>
        <w:sz w:val="16"/>
        <w:szCs w:val="16"/>
      </w:rPr>
      <w:fldChar w:fldCharType="begin"/>
    </w:r>
    <w:r w:rsidR="007C6371" w:rsidRPr="006B640D">
      <w:rPr>
        <w:rFonts w:cs="Arial"/>
        <w:b/>
        <w:i/>
        <w:sz w:val="16"/>
        <w:szCs w:val="16"/>
      </w:rPr>
      <w:instrText xml:space="preserve"> NUMPAGES  </w:instrText>
    </w:r>
    <w:r w:rsidR="00931F16" w:rsidRPr="006B640D">
      <w:rPr>
        <w:rFonts w:cs="Arial"/>
        <w:b/>
        <w:i/>
        <w:sz w:val="16"/>
        <w:szCs w:val="16"/>
      </w:rPr>
      <w:fldChar w:fldCharType="separate"/>
    </w:r>
    <w:r w:rsidR="00132D11">
      <w:rPr>
        <w:rFonts w:cs="Arial"/>
        <w:b/>
        <w:i/>
        <w:noProof/>
        <w:sz w:val="16"/>
        <w:szCs w:val="16"/>
      </w:rPr>
      <w:t>1</w:t>
    </w:r>
    <w:r w:rsidR="00931F16" w:rsidRPr="006B640D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5D9C5" w14:textId="77777777" w:rsidR="0059652B" w:rsidRDefault="0059652B">
      <w:r>
        <w:separator/>
      </w:r>
    </w:p>
  </w:footnote>
  <w:footnote w:type="continuationSeparator" w:id="0">
    <w:p w14:paraId="14096CBC" w14:textId="77777777" w:rsidR="0059652B" w:rsidRDefault="0059652B">
      <w:r>
        <w:continuationSeparator/>
      </w:r>
    </w:p>
  </w:footnote>
  <w:footnote w:type="continuationNotice" w:id="1">
    <w:p w14:paraId="4D9E53D8" w14:textId="77777777" w:rsidR="0059652B" w:rsidRDefault="00596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FC9F" w14:textId="77777777" w:rsidR="00921D32" w:rsidRDefault="005644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FCA0" w14:textId="77777777" w:rsidR="007C6371" w:rsidRDefault="00DC232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DA7FCAC" wp14:editId="4DA7FCAD">
          <wp:simplePos x="0" y="0"/>
          <wp:positionH relativeFrom="column">
            <wp:posOffset>-136525</wp:posOffset>
          </wp:positionH>
          <wp:positionV relativeFrom="paragraph">
            <wp:posOffset>80645</wp:posOffset>
          </wp:positionV>
          <wp:extent cx="591820" cy="712470"/>
          <wp:effectExtent l="0" t="0" r="0" b="0"/>
          <wp:wrapNone/>
          <wp:docPr id="4" name="Picture 4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27"/>
      <w:gridCol w:w="2996"/>
      <w:gridCol w:w="1124"/>
      <w:gridCol w:w="910"/>
    </w:tblGrid>
    <w:tr w:rsidR="007C6371" w:rsidRPr="000B5C85" w14:paraId="4DA7FCA6" w14:textId="77777777" w:rsidTr="006B6448">
      <w:trPr>
        <w:cantSplit/>
        <w:trHeight w:val="525"/>
      </w:trPr>
      <w:tc>
        <w:tcPr>
          <w:tcW w:w="5039" w:type="dxa"/>
          <w:tcBorders>
            <w:right w:val="nil"/>
          </w:tcBorders>
          <w:vAlign w:val="center"/>
        </w:tcPr>
        <w:p w14:paraId="4DA7FCA1" w14:textId="4D8FC296" w:rsidR="007C6371" w:rsidRPr="003B73EE" w:rsidRDefault="007C6371" w:rsidP="00743EB0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§ 205.102</w:t>
          </w:r>
          <w:r w:rsidR="00604645">
            <w:rPr>
              <w:rFonts w:cs="Arial"/>
              <w:b/>
              <w:bCs/>
              <w:sz w:val="16"/>
            </w:rPr>
            <w:t>,</w:t>
          </w:r>
          <w:r>
            <w:rPr>
              <w:rFonts w:cs="Arial"/>
              <w:b/>
              <w:bCs/>
              <w:sz w:val="16"/>
            </w:rPr>
            <w:t xml:space="preserve"> 205.103</w:t>
          </w:r>
          <w:r w:rsidR="00604645">
            <w:rPr>
              <w:rFonts w:cs="Arial"/>
              <w:b/>
              <w:bCs/>
              <w:sz w:val="16"/>
            </w:rPr>
            <w:t>,</w:t>
          </w:r>
          <w:r>
            <w:rPr>
              <w:rFonts w:cs="Arial"/>
              <w:b/>
              <w:bCs/>
              <w:sz w:val="16"/>
            </w:rPr>
            <w:t xml:space="preserve"> 205.272                                                      </w:t>
          </w:r>
        </w:p>
      </w:tc>
      <w:tc>
        <w:tcPr>
          <w:tcW w:w="3000" w:type="dxa"/>
          <w:tcBorders>
            <w:left w:val="nil"/>
          </w:tcBorders>
          <w:vAlign w:val="center"/>
        </w:tcPr>
        <w:p w14:paraId="4DA7FCA2" w14:textId="77777777" w:rsidR="007C6371" w:rsidRPr="00D658F0" w:rsidRDefault="004924B3" w:rsidP="003B7EEB">
          <w:pPr>
            <w:ind w:right="-79"/>
            <w:rPr>
              <w:rFonts w:cs="Arial"/>
              <w:b/>
              <w:bCs/>
              <w:sz w:val="19"/>
              <w:szCs w:val="19"/>
            </w:rPr>
          </w:pPr>
          <w:r w:rsidRPr="003B7EEB">
            <w:rPr>
              <w:rFonts w:cs="Arial"/>
              <w:b/>
              <w:bCs/>
              <w:sz w:val="22"/>
              <w:szCs w:val="19"/>
            </w:rPr>
            <w:t xml:space="preserve">SOURCING PRODUCTS AND </w:t>
          </w:r>
          <w:r w:rsidR="007C6371" w:rsidRPr="003B7EEB">
            <w:rPr>
              <w:rFonts w:cs="Arial"/>
              <w:b/>
              <w:bCs/>
              <w:sz w:val="22"/>
              <w:szCs w:val="19"/>
            </w:rPr>
            <w:t>DIRECT MARKETING</w:t>
          </w:r>
        </w:p>
      </w:tc>
      <w:tc>
        <w:tcPr>
          <w:tcW w:w="1124" w:type="dxa"/>
          <w:shd w:val="clear" w:color="auto" w:fill="000000"/>
          <w:vAlign w:val="center"/>
        </w:tcPr>
        <w:p w14:paraId="4DA7FCA3" w14:textId="77777777" w:rsidR="007C6371" w:rsidRPr="00D658F0" w:rsidRDefault="007C6371" w:rsidP="00743EB0">
          <w:pPr>
            <w:ind w:right="-1112"/>
            <w:rPr>
              <w:rFonts w:cs="Arial"/>
              <w:b/>
              <w:bCs/>
              <w:sz w:val="19"/>
              <w:szCs w:val="19"/>
            </w:rPr>
          </w:pPr>
          <w:r w:rsidRPr="00D658F0">
            <w:rPr>
              <w:rFonts w:cs="Arial"/>
              <w:b/>
              <w:bCs/>
              <w:sz w:val="19"/>
              <w:szCs w:val="19"/>
            </w:rPr>
            <w:t xml:space="preserve">    OSP</w:t>
          </w:r>
        </w:p>
        <w:p w14:paraId="4DA7FCA4" w14:textId="77777777" w:rsidR="007C6371" w:rsidRPr="00D658F0" w:rsidRDefault="007C6371" w:rsidP="00743EB0">
          <w:pPr>
            <w:ind w:right="-1112"/>
            <w:rPr>
              <w:rFonts w:cs="Arial"/>
              <w:b/>
              <w:bCs/>
              <w:sz w:val="19"/>
              <w:szCs w:val="19"/>
            </w:rPr>
          </w:pPr>
          <w:r w:rsidRPr="00D658F0">
            <w:rPr>
              <w:rFonts w:cs="Arial"/>
              <w:b/>
              <w:bCs/>
              <w:sz w:val="19"/>
              <w:szCs w:val="19"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4DA7FCA5" w14:textId="77777777" w:rsidR="007C6371" w:rsidRPr="000B5C85" w:rsidRDefault="007C6371" w:rsidP="00743EB0">
          <w:pPr>
            <w:pStyle w:val="Heading4"/>
            <w:framePr w:wrap="auto"/>
            <w:ind w:right="-108"/>
            <w:jc w:val="left"/>
          </w:pPr>
          <w:r>
            <w:t>G6.5</w:t>
          </w:r>
        </w:p>
      </w:tc>
    </w:tr>
    <w:tr w:rsidR="007C6371" w:rsidRPr="000B5C85" w14:paraId="4DA7FCA9" w14:textId="77777777" w:rsidTr="006B6448">
      <w:trPr>
        <w:cantSplit/>
        <w:trHeight w:val="360"/>
        <w:tblHeader/>
      </w:trPr>
      <w:tc>
        <w:tcPr>
          <w:tcW w:w="8039" w:type="dxa"/>
          <w:gridSpan w:val="2"/>
          <w:tcBorders>
            <w:right w:val="nil"/>
          </w:tcBorders>
          <w:vAlign w:val="center"/>
        </w:tcPr>
        <w:p w14:paraId="4DA7FCA7" w14:textId="77777777" w:rsidR="007C6371" w:rsidRPr="000B5C85" w:rsidRDefault="00827DF1" w:rsidP="00743EB0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8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DA7FCA8" w14:textId="77777777" w:rsidR="007C6371" w:rsidRPr="000B5C85" w:rsidRDefault="007C6371" w:rsidP="00743EB0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931F16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931F16" w:rsidRPr="000B5C85">
            <w:rPr>
              <w:rFonts w:cs="Arial"/>
              <w:b/>
              <w:bCs/>
              <w:sz w:val="16"/>
            </w:rPr>
            <w:fldChar w:fldCharType="separate"/>
          </w:r>
          <w:r w:rsidR="00132D11">
            <w:rPr>
              <w:rFonts w:cs="Arial"/>
              <w:b/>
              <w:bCs/>
              <w:noProof/>
              <w:sz w:val="16"/>
            </w:rPr>
            <w:t>1</w:t>
          </w:r>
          <w:r w:rsidR="00931F16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931F16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931F16" w:rsidRPr="000B5C85">
            <w:rPr>
              <w:rFonts w:cs="Arial"/>
              <w:b/>
              <w:bCs/>
              <w:sz w:val="16"/>
            </w:rPr>
            <w:fldChar w:fldCharType="separate"/>
          </w:r>
          <w:r w:rsidR="00132D11">
            <w:rPr>
              <w:rFonts w:cs="Arial"/>
              <w:b/>
              <w:bCs/>
              <w:noProof/>
              <w:sz w:val="16"/>
            </w:rPr>
            <w:t>1</w:t>
          </w:r>
          <w:r w:rsidR="00931F16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DA7FCAA" w14:textId="77777777" w:rsidR="007C6371" w:rsidRDefault="00DC23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7FCAE" wp14:editId="4DA7FCA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6530975" cy="6858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7FCB2" w14:textId="77777777" w:rsidR="007C6371" w:rsidRDefault="007C63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A7F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pt;width:51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" stroked="f">
              <v:textbox>
                <w:txbxContent>
                  <w:p w14:paraId="4DA7FCB2" w14:textId="77777777" w:rsidR="007C6371" w:rsidRDefault="007C637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8312F"/>
    <w:multiLevelType w:val="hybridMultilevel"/>
    <w:tmpl w:val="C422CEAC"/>
    <w:lvl w:ilvl="0" w:tplc="2EEC58C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03631"/>
    <w:multiLevelType w:val="hybridMultilevel"/>
    <w:tmpl w:val="3572E444"/>
    <w:lvl w:ilvl="0" w:tplc="A48AB0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10C92"/>
    <w:multiLevelType w:val="hybridMultilevel"/>
    <w:tmpl w:val="61F80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C04"/>
    <w:multiLevelType w:val="hybridMultilevel"/>
    <w:tmpl w:val="388CBC5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1B6838"/>
    <w:multiLevelType w:val="hybridMultilevel"/>
    <w:tmpl w:val="DA6CE9E4"/>
    <w:lvl w:ilvl="0" w:tplc="D776575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3B195C"/>
    <w:multiLevelType w:val="hybridMultilevel"/>
    <w:tmpl w:val="5EFAFF08"/>
    <w:lvl w:ilvl="0" w:tplc="F32439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A60F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D59A4"/>
    <w:multiLevelType w:val="hybridMultilevel"/>
    <w:tmpl w:val="087CD0EE"/>
    <w:lvl w:ilvl="0" w:tplc="FD9026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127"/>
    <w:multiLevelType w:val="hybridMultilevel"/>
    <w:tmpl w:val="CE623B74"/>
    <w:lvl w:ilvl="0" w:tplc="4F68D0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0649F"/>
    <w:multiLevelType w:val="hybridMultilevel"/>
    <w:tmpl w:val="ED84827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33545227"/>
    <w:multiLevelType w:val="hybridMultilevel"/>
    <w:tmpl w:val="C78E1DBE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3AA047AE"/>
    <w:multiLevelType w:val="hybridMultilevel"/>
    <w:tmpl w:val="5ABEAEB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207A6"/>
    <w:multiLevelType w:val="hybridMultilevel"/>
    <w:tmpl w:val="62F0286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207CB"/>
    <w:multiLevelType w:val="hybridMultilevel"/>
    <w:tmpl w:val="1868B5BE"/>
    <w:lvl w:ilvl="0" w:tplc="9BC084F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55263E"/>
    <w:multiLevelType w:val="hybridMultilevel"/>
    <w:tmpl w:val="495A8D36"/>
    <w:lvl w:ilvl="0" w:tplc="E18C6204">
      <w:start w:val="1"/>
      <w:numFmt w:val="decimal"/>
      <w:lvlText w:val="%1)"/>
      <w:lvlJc w:val="left"/>
      <w:pPr>
        <w:ind w:left="734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5" w15:restartNumberingAfterBreak="0">
    <w:nsid w:val="79FE53AB"/>
    <w:multiLevelType w:val="hybridMultilevel"/>
    <w:tmpl w:val="15B29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931D6dVFm1GxOcV5nGJ17q40VK3uyT1l2D3vqAFC0mJTqfthxh9TkgEuOT7mhbH0EQfLml3Lrn2S/YJ/MW6Q==" w:salt="bLikDmYk2Bhbp2vMeEFk7A=="/>
  <w:defaultTabStop w:val="432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0073A"/>
    <w:rsid w:val="000107F7"/>
    <w:rsid w:val="00011E11"/>
    <w:rsid w:val="000169F1"/>
    <w:rsid w:val="000236D4"/>
    <w:rsid w:val="00024863"/>
    <w:rsid w:val="00032341"/>
    <w:rsid w:val="00046A09"/>
    <w:rsid w:val="00054DE2"/>
    <w:rsid w:val="00056819"/>
    <w:rsid w:val="00060505"/>
    <w:rsid w:val="00066956"/>
    <w:rsid w:val="000675B6"/>
    <w:rsid w:val="000832DB"/>
    <w:rsid w:val="00085A0F"/>
    <w:rsid w:val="000878A1"/>
    <w:rsid w:val="0008790F"/>
    <w:rsid w:val="0009662E"/>
    <w:rsid w:val="00096CA9"/>
    <w:rsid w:val="000A23A3"/>
    <w:rsid w:val="000A6805"/>
    <w:rsid w:val="000B0D71"/>
    <w:rsid w:val="000B105F"/>
    <w:rsid w:val="000B19D6"/>
    <w:rsid w:val="000B49C7"/>
    <w:rsid w:val="000C3868"/>
    <w:rsid w:val="000C5312"/>
    <w:rsid w:val="000D114F"/>
    <w:rsid w:val="000D1BA1"/>
    <w:rsid w:val="000D288B"/>
    <w:rsid w:val="000D2F55"/>
    <w:rsid w:val="000E1B67"/>
    <w:rsid w:val="000F4A99"/>
    <w:rsid w:val="00104D7F"/>
    <w:rsid w:val="001053B1"/>
    <w:rsid w:val="00105D35"/>
    <w:rsid w:val="00111E04"/>
    <w:rsid w:val="00114679"/>
    <w:rsid w:val="00120B51"/>
    <w:rsid w:val="00125BBB"/>
    <w:rsid w:val="00130A3E"/>
    <w:rsid w:val="00131F90"/>
    <w:rsid w:val="00132D11"/>
    <w:rsid w:val="00140AC6"/>
    <w:rsid w:val="00147341"/>
    <w:rsid w:val="00147633"/>
    <w:rsid w:val="00150336"/>
    <w:rsid w:val="0016524F"/>
    <w:rsid w:val="00180F60"/>
    <w:rsid w:val="0018638B"/>
    <w:rsid w:val="00192B17"/>
    <w:rsid w:val="00193465"/>
    <w:rsid w:val="001A018A"/>
    <w:rsid w:val="001A31DB"/>
    <w:rsid w:val="001A4653"/>
    <w:rsid w:val="001A5B90"/>
    <w:rsid w:val="001A6839"/>
    <w:rsid w:val="001B24C3"/>
    <w:rsid w:val="001C20C9"/>
    <w:rsid w:val="001C4C52"/>
    <w:rsid w:val="001C7C0E"/>
    <w:rsid w:val="001D3606"/>
    <w:rsid w:val="001D5605"/>
    <w:rsid w:val="001D5BA2"/>
    <w:rsid w:val="001E0A4E"/>
    <w:rsid w:val="001E1D3F"/>
    <w:rsid w:val="001E5EE0"/>
    <w:rsid w:val="001F5346"/>
    <w:rsid w:val="001F563A"/>
    <w:rsid w:val="001F5740"/>
    <w:rsid w:val="002000FC"/>
    <w:rsid w:val="00206435"/>
    <w:rsid w:val="002105F6"/>
    <w:rsid w:val="00214384"/>
    <w:rsid w:val="00224EDB"/>
    <w:rsid w:val="00227BAD"/>
    <w:rsid w:val="00232FA4"/>
    <w:rsid w:val="0024341D"/>
    <w:rsid w:val="00244074"/>
    <w:rsid w:val="0024612B"/>
    <w:rsid w:val="00257F09"/>
    <w:rsid w:val="0026501F"/>
    <w:rsid w:val="00265C5D"/>
    <w:rsid w:val="002707AE"/>
    <w:rsid w:val="002709D0"/>
    <w:rsid w:val="00272C09"/>
    <w:rsid w:val="0027551D"/>
    <w:rsid w:val="00284277"/>
    <w:rsid w:val="00285368"/>
    <w:rsid w:val="00285458"/>
    <w:rsid w:val="00294BB3"/>
    <w:rsid w:val="00295AE4"/>
    <w:rsid w:val="00296350"/>
    <w:rsid w:val="00296AF1"/>
    <w:rsid w:val="00297150"/>
    <w:rsid w:val="002A344B"/>
    <w:rsid w:val="002B0037"/>
    <w:rsid w:val="002C2215"/>
    <w:rsid w:val="002E2443"/>
    <w:rsid w:val="002E2619"/>
    <w:rsid w:val="002E4712"/>
    <w:rsid w:val="002E7552"/>
    <w:rsid w:val="002F05E7"/>
    <w:rsid w:val="002F4E24"/>
    <w:rsid w:val="002F62AB"/>
    <w:rsid w:val="002F6AC8"/>
    <w:rsid w:val="002F7A71"/>
    <w:rsid w:val="003017F8"/>
    <w:rsid w:val="00303280"/>
    <w:rsid w:val="00306205"/>
    <w:rsid w:val="003314FC"/>
    <w:rsid w:val="003354D1"/>
    <w:rsid w:val="00342B83"/>
    <w:rsid w:val="0034331D"/>
    <w:rsid w:val="003436D7"/>
    <w:rsid w:val="00344929"/>
    <w:rsid w:val="003461DA"/>
    <w:rsid w:val="00357A3A"/>
    <w:rsid w:val="003639A3"/>
    <w:rsid w:val="00374B02"/>
    <w:rsid w:val="00377CCC"/>
    <w:rsid w:val="003A35C8"/>
    <w:rsid w:val="003A6C1C"/>
    <w:rsid w:val="003A7844"/>
    <w:rsid w:val="003B031C"/>
    <w:rsid w:val="003B1214"/>
    <w:rsid w:val="003B25E6"/>
    <w:rsid w:val="003B2F14"/>
    <w:rsid w:val="003B6AD5"/>
    <w:rsid w:val="003B7EEB"/>
    <w:rsid w:val="003C09C1"/>
    <w:rsid w:val="003C50FE"/>
    <w:rsid w:val="003C7219"/>
    <w:rsid w:val="003D5210"/>
    <w:rsid w:val="003E279C"/>
    <w:rsid w:val="003E5CE1"/>
    <w:rsid w:val="003E6B4C"/>
    <w:rsid w:val="003F6F58"/>
    <w:rsid w:val="003F7CFB"/>
    <w:rsid w:val="00401A0F"/>
    <w:rsid w:val="004021B3"/>
    <w:rsid w:val="00406F37"/>
    <w:rsid w:val="00411F94"/>
    <w:rsid w:val="00415221"/>
    <w:rsid w:val="00417B93"/>
    <w:rsid w:val="00424B5F"/>
    <w:rsid w:val="00425A08"/>
    <w:rsid w:val="0043296C"/>
    <w:rsid w:val="00434BE9"/>
    <w:rsid w:val="004522E3"/>
    <w:rsid w:val="00463995"/>
    <w:rsid w:val="004666D1"/>
    <w:rsid w:val="00471943"/>
    <w:rsid w:val="00474360"/>
    <w:rsid w:val="00477E2E"/>
    <w:rsid w:val="004801BB"/>
    <w:rsid w:val="00480DC9"/>
    <w:rsid w:val="0048204D"/>
    <w:rsid w:val="00482AE3"/>
    <w:rsid w:val="0048303A"/>
    <w:rsid w:val="00490953"/>
    <w:rsid w:val="004924B3"/>
    <w:rsid w:val="0049268A"/>
    <w:rsid w:val="00492FA3"/>
    <w:rsid w:val="0049755B"/>
    <w:rsid w:val="004B275C"/>
    <w:rsid w:val="004B2DE6"/>
    <w:rsid w:val="004C579C"/>
    <w:rsid w:val="004C5822"/>
    <w:rsid w:val="004C7C69"/>
    <w:rsid w:val="004D22AF"/>
    <w:rsid w:val="004D2F0F"/>
    <w:rsid w:val="004E4167"/>
    <w:rsid w:val="00503645"/>
    <w:rsid w:val="00523333"/>
    <w:rsid w:val="005233DA"/>
    <w:rsid w:val="005276A2"/>
    <w:rsid w:val="00541AE6"/>
    <w:rsid w:val="00544604"/>
    <w:rsid w:val="00556500"/>
    <w:rsid w:val="00557C84"/>
    <w:rsid w:val="00562FCF"/>
    <w:rsid w:val="00564449"/>
    <w:rsid w:val="0057533D"/>
    <w:rsid w:val="005765B2"/>
    <w:rsid w:val="005857B1"/>
    <w:rsid w:val="00587E69"/>
    <w:rsid w:val="00591273"/>
    <w:rsid w:val="00595EF7"/>
    <w:rsid w:val="0059652B"/>
    <w:rsid w:val="005A0597"/>
    <w:rsid w:val="005A3C0D"/>
    <w:rsid w:val="005A3CB4"/>
    <w:rsid w:val="005A515C"/>
    <w:rsid w:val="005A70F0"/>
    <w:rsid w:val="005A7820"/>
    <w:rsid w:val="005B1675"/>
    <w:rsid w:val="005B2F48"/>
    <w:rsid w:val="005B42F9"/>
    <w:rsid w:val="005B64B9"/>
    <w:rsid w:val="005B6F28"/>
    <w:rsid w:val="005C05CB"/>
    <w:rsid w:val="005C3042"/>
    <w:rsid w:val="005C5EB6"/>
    <w:rsid w:val="005D226E"/>
    <w:rsid w:val="005D3B6E"/>
    <w:rsid w:val="005D46A4"/>
    <w:rsid w:val="005E6CC0"/>
    <w:rsid w:val="005F101E"/>
    <w:rsid w:val="005F3B4C"/>
    <w:rsid w:val="005F6DB6"/>
    <w:rsid w:val="005F73D1"/>
    <w:rsid w:val="005F7CE9"/>
    <w:rsid w:val="00604645"/>
    <w:rsid w:val="00605B5C"/>
    <w:rsid w:val="00610BF5"/>
    <w:rsid w:val="00621F6E"/>
    <w:rsid w:val="006235C1"/>
    <w:rsid w:val="006302E0"/>
    <w:rsid w:val="006330EE"/>
    <w:rsid w:val="00633FC2"/>
    <w:rsid w:val="006351DD"/>
    <w:rsid w:val="00644FF8"/>
    <w:rsid w:val="006456ED"/>
    <w:rsid w:val="006457CF"/>
    <w:rsid w:val="0065464F"/>
    <w:rsid w:val="006601A2"/>
    <w:rsid w:val="00667693"/>
    <w:rsid w:val="006712B9"/>
    <w:rsid w:val="00672F21"/>
    <w:rsid w:val="0068466C"/>
    <w:rsid w:val="00691AAD"/>
    <w:rsid w:val="00691CE0"/>
    <w:rsid w:val="006951A4"/>
    <w:rsid w:val="006960D1"/>
    <w:rsid w:val="00696BB1"/>
    <w:rsid w:val="00696E93"/>
    <w:rsid w:val="006974BB"/>
    <w:rsid w:val="006A12B0"/>
    <w:rsid w:val="006A1E9F"/>
    <w:rsid w:val="006A3C6F"/>
    <w:rsid w:val="006A5525"/>
    <w:rsid w:val="006B3661"/>
    <w:rsid w:val="006B5B25"/>
    <w:rsid w:val="006B6448"/>
    <w:rsid w:val="006C5429"/>
    <w:rsid w:val="006D1A12"/>
    <w:rsid w:val="006D2852"/>
    <w:rsid w:val="006D358B"/>
    <w:rsid w:val="006D3934"/>
    <w:rsid w:val="006D4F46"/>
    <w:rsid w:val="006F18C9"/>
    <w:rsid w:val="006F24EF"/>
    <w:rsid w:val="006F5A27"/>
    <w:rsid w:val="00710A57"/>
    <w:rsid w:val="007119E1"/>
    <w:rsid w:val="007147B6"/>
    <w:rsid w:val="0072191F"/>
    <w:rsid w:val="00724353"/>
    <w:rsid w:val="007244F5"/>
    <w:rsid w:val="00724C70"/>
    <w:rsid w:val="0073214C"/>
    <w:rsid w:val="00733324"/>
    <w:rsid w:val="00733792"/>
    <w:rsid w:val="00735BDA"/>
    <w:rsid w:val="007404F0"/>
    <w:rsid w:val="007409B6"/>
    <w:rsid w:val="00743EB0"/>
    <w:rsid w:val="007472A9"/>
    <w:rsid w:val="00757C60"/>
    <w:rsid w:val="00760527"/>
    <w:rsid w:val="00762071"/>
    <w:rsid w:val="007635CE"/>
    <w:rsid w:val="007654F3"/>
    <w:rsid w:val="007758CA"/>
    <w:rsid w:val="00793A6A"/>
    <w:rsid w:val="007942D0"/>
    <w:rsid w:val="007960A8"/>
    <w:rsid w:val="0079612A"/>
    <w:rsid w:val="007A4967"/>
    <w:rsid w:val="007A7F50"/>
    <w:rsid w:val="007B1F7F"/>
    <w:rsid w:val="007B24E6"/>
    <w:rsid w:val="007B5601"/>
    <w:rsid w:val="007B6A01"/>
    <w:rsid w:val="007C0BF9"/>
    <w:rsid w:val="007C20CD"/>
    <w:rsid w:val="007C6371"/>
    <w:rsid w:val="007D2897"/>
    <w:rsid w:val="007E09C0"/>
    <w:rsid w:val="007E4B9F"/>
    <w:rsid w:val="007E7FD8"/>
    <w:rsid w:val="007F1A01"/>
    <w:rsid w:val="007F5128"/>
    <w:rsid w:val="007F51F0"/>
    <w:rsid w:val="007F529E"/>
    <w:rsid w:val="00803471"/>
    <w:rsid w:val="0080598E"/>
    <w:rsid w:val="00805E60"/>
    <w:rsid w:val="00806C25"/>
    <w:rsid w:val="00812019"/>
    <w:rsid w:val="00812C52"/>
    <w:rsid w:val="00820208"/>
    <w:rsid w:val="008223EA"/>
    <w:rsid w:val="00824B5E"/>
    <w:rsid w:val="00825D30"/>
    <w:rsid w:val="00827DF1"/>
    <w:rsid w:val="008331B0"/>
    <w:rsid w:val="00840789"/>
    <w:rsid w:val="008417CE"/>
    <w:rsid w:val="008421FA"/>
    <w:rsid w:val="008427EE"/>
    <w:rsid w:val="008475CA"/>
    <w:rsid w:val="00852872"/>
    <w:rsid w:val="00853737"/>
    <w:rsid w:val="0086196A"/>
    <w:rsid w:val="00874B33"/>
    <w:rsid w:val="0087506C"/>
    <w:rsid w:val="00877353"/>
    <w:rsid w:val="00877C17"/>
    <w:rsid w:val="0088012A"/>
    <w:rsid w:val="0088185D"/>
    <w:rsid w:val="0088197F"/>
    <w:rsid w:val="0088293F"/>
    <w:rsid w:val="008868E9"/>
    <w:rsid w:val="00887A12"/>
    <w:rsid w:val="00895395"/>
    <w:rsid w:val="008A1C63"/>
    <w:rsid w:val="008A33F1"/>
    <w:rsid w:val="008A3779"/>
    <w:rsid w:val="008B1264"/>
    <w:rsid w:val="008B3907"/>
    <w:rsid w:val="008C196B"/>
    <w:rsid w:val="008C4536"/>
    <w:rsid w:val="008C54E3"/>
    <w:rsid w:val="008D44F7"/>
    <w:rsid w:val="008D4E30"/>
    <w:rsid w:val="008D5978"/>
    <w:rsid w:val="008D71DA"/>
    <w:rsid w:val="008E38EA"/>
    <w:rsid w:val="008E6375"/>
    <w:rsid w:val="008E7B11"/>
    <w:rsid w:val="0090047F"/>
    <w:rsid w:val="00902A55"/>
    <w:rsid w:val="00906C1D"/>
    <w:rsid w:val="009076B1"/>
    <w:rsid w:val="00910495"/>
    <w:rsid w:val="00912EF5"/>
    <w:rsid w:val="00917D8C"/>
    <w:rsid w:val="00921D32"/>
    <w:rsid w:val="00922E5D"/>
    <w:rsid w:val="00927226"/>
    <w:rsid w:val="00930F80"/>
    <w:rsid w:val="00931864"/>
    <w:rsid w:val="00931F16"/>
    <w:rsid w:val="00935018"/>
    <w:rsid w:val="00935020"/>
    <w:rsid w:val="0094285D"/>
    <w:rsid w:val="009451AF"/>
    <w:rsid w:val="009531FB"/>
    <w:rsid w:val="009566C3"/>
    <w:rsid w:val="0096286B"/>
    <w:rsid w:val="0096551B"/>
    <w:rsid w:val="00966B83"/>
    <w:rsid w:val="00967728"/>
    <w:rsid w:val="00971354"/>
    <w:rsid w:val="00973251"/>
    <w:rsid w:val="009802A2"/>
    <w:rsid w:val="009814DC"/>
    <w:rsid w:val="00992148"/>
    <w:rsid w:val="009974E2"/>
    <w:rsid w:val="009A192A"/>
    <w:rsid w:val="009A5515"/>
    <w:rsid w:val="009C4EB3"/>
    <w:rsid w:val="009C4F1F"/>
    <w:rsid w:val="009D2ECA"/>
    <w:rsid w:val="009E351D"/>
    <w:rsid w:val="009E3A7A"/>
    <w:rsid w:val="009E6C1C"/>
    <w:rsid w:val="009F6F6C"/>
    <w:rsid w:val="00A00193"/>
    <w:rsid w:val="00A0325A"/>
    <w:rsid w:val="00A034B0"/>
    <w:rsid w:val="00A05DE8"/>
    <w:rsid w:val="00A122F1"/>
    <w:rsid w:val="00A15DA8"/>
    <w:rsid w:val="00A16C58"/>
    <w:rsid w:val="00A229D1"/>
    <w:rsid w:val="00A31C85"/>
    <w:rsid w:val="00A37D82"/>
    <w:rsid w:val="00A412AC"/>
    <w:rsid w:val="00A4279D"/>
    <w:rsid w:val="00A47120"/>
    <w:rsid w:val="00A47A4B"/>
    <w:rsid w:val="00A52991"/>
    <w:rsid w:val="00A62499"/>
    <w:rsid w:val="00A7069A"/>
    <w:rsid w:val="00A71087"/>
    <w:rsid w:val="00A72EB4"/>
    <w:rsid w:val="00A73845"/>
    <w:rsid w:val="00A776A2"/>
    <w:rsid w:val="00A83800"/>
    <w:rsid w:val="00AA209B"/>
    <w:rsid w:val="00AA389C"/>
    <w:rsid w:val="00AA4E68"/>
    <w:rsid w:val="00AA5213"/>
    <w:rsid w:val="00AD4ECA"/>
    <w:rsid w:val="00AE0562"/>
    <w:rsid w:val="00AE09B8"/>
    <w:rsid w:val="00AE4149"/>
    <w:rsid w:val="00AE5F7A"/>
    <w:rsid w:val="00AE78D4"/>
    <w:rsid w:val="00AF3E0F"/>
    <w:rsid w:val="00AF4C95"/>
    <w:rsid w:val="00B041F1"/>
    <w:rsid w:val="00B04ECF"/>
    <w:rsid w:val="00B054AC"/>
    <w:rsid w:val="00B06406"/>
    <w:rsid w:val="00B13A41"/>
    <w:rsid w:val="00B1400B"/>
    <w:rsid w:val="00B14606"/>
    <w:rsid w:val="00B21DAB"/>
    <w:rsid w:val="00B26347"/>
    <w:rsid w:val="00B31C82"/>
    <w:rsid w:val="00B32818"/>
    <w:rsid w:val="00B36204"/>
    <w:rsid w:val="00B36344"/>
    <w:rsid w:val="00B37458"/>
    <w:rsid w:val="00B46DF0"/>
    <w:rsid w:val="00B5016E"/>
    <w:rsid w:val="00B54905"/>
    <w:rsid w:val="00B606FE"/>
    <w:rsid w:val="00B62577"/>
    <w:rsid w:val="00B63FDD"/>
    <w:rsid w:val="00B67349"/>
    <w:rsid w:val="00B80491"/>
    <w:rsid w:val="00B91E82"/>
    <w:rsid w:val="00B958CE"/>
    <w:rsid w:val="00BB33BB"/>
    <w:rsid w:val="00BC536B"/>
    <w:rsid w:val="00BD1703"/>
    <w:rsid w:val="00BD256F"/>
    <w:rsid w:val="00BD6017"/>
    <w:rsid w:val="00BD7C1B"/>
    <w:rsid w:val="00BE2ED6"/>
    <w:rsid w:val="00BE53D2"/>
    <w:rsid w:val="00BE7D52"/>
    <w:rsid w:val="00C03EAC"/>
    <w:rsid w:val="00C24118"/>
    <w:rsid w:val="00C254F5"/>
    <w:rsid w:val="00C26AD6"/>
    <w:rsid w:val="00C26DC0"/>
    <w:rsid w:val="00C342B2"/>
    <w:rsid w:val="00C36C3B"/>
    <w:rsid w:val="00C46D24"/>
    <w:rsid w:val="00C5059A"/>
    <w:rsid w:val="00C50F06"/>
    <w:rsid w:val="00C5172F"/>
    <w:rsid w:val="00C563EA"/>
    <w:rsid w:val="00C60783"/>
    <w:rsid w:val="00C6588D"/>
    <w:rsid w:val="00C702CD"/>
    <w:rsid w:val="00C70B88"/>
    <w:rsid w:val="00C8035E"/>
    <w:rsid w:val="00C84FBA"/>
    <w:rsid w:val="00C86DC3"/>
    <w:rsid w:val="00C9235C"/>
    <w:rsid w:val="00C94360"/>
    <w:rsid w:val="00CA1A6E"/>
    <w:rsid w:val="00CA4D9B"/>
    <w:rsid w:val="00CA6480"/>
    <w:rsid w:val="00CB1998"/>
    <w:rsid w:val="00CD10D4"/>
    <w:rsid w:val="00CD4D5C"/>
    <w:rsid w:val="00CE0DF3"/>
    <w:rsid w:val="00CE1C6E"/>
    <w:rsid w:val="00CE3C14"/>
    <w:rsid w:val="00CE3F10"/>
    <w:rsid w:val="00CE5C4E"/>
    <w:rsid w:val="00CF0B96"/>
    <w:rsid w:val="00CF372D"/>
    <w:rsid w:val="00CF5A49"/>
    <w:rsid w:val="00D03927"/>
    <w:rsid w:val="00D10A7B"/>
    <w:rsid w:val="00D13B0B"/>
    <w:rsid w:val="00D35AA6"/>
    <w:rsid w:val="00D4231A"/>
    <w:rsid w:val="00D44311"/>
    <w:rsid w:val="00D50B5F"/>
    <w:rsid w:val="00D515F4"/>
    <w:rsid w:val="00D54166"/>
    <w:rsid w:val="00D546DA"/>
    <w:rsid w:val="00D5707B"/>
    <w:rsid w:val="00D63BF2"/>
    <w:rsid w:val="00D63F8A"/>
    <w:rsid w:val="00D658F0"/>
    <w:rsid w:val="00D662FB"/>
    <w:rsid w:val="00D80A04"/>
    <w:rsid w:val="00D819BD"/>
    <w:rsid w:val="00D83463"/>
    <w:rsid w:val="00D944C6"/>
    <w:rsid w:val="00D95B25"/>
    <w:rsid w:val="00DA12DE"/>
    <w:rsid w:val="00DA5762"/>
    <w:rsid w:val="00DA7365"/>
    <w:rsid w:val="00DB68F3"/>
    <w:rsid w:val="00DB6DA8"/>
    <w:rsid w:val="00DC1274"/>
    <w:rsid w:val="00DC232D"/>
    <w:rsid w:val="00DD173E"/>
    <w:rsid w:val="00DD309C"/>
    <w:rsid w:val="00DD6A56"/>
    <w:rsid w:val="00DE39E7"/>
    <w:rsid w:val="00DE4D09"/>
    <w:rsid w:val="00DF403E"/>
    <w:rsid w:val="00DF542E"/>
    <w:rsid w:val="00E00634"/>
    <w:rsid w:val="00E00665"/>
    <w:rsid w:val="00E03F49"/>
    <w:rsid w:val="00E06865"/>
    <w:rsid w:val="00E134D8"/>
    <w:rsid w:val="00E136DC"/>
    <w:rsid w:val="00E14F6B"/>
    <w:rsid w:val="00E23818"/>
    <w:rsid w:val="00E272B1"/>
    <w:rsid w:val="00E27976"/>
    <w:rsid w:val="00E35966"/>
    <w:rsid w:val="00E36891"/>
    <w:rsid w:val="00E4497E"/>
    <w:rsid w:val="00E73623"/>
    <w:rsid w:val="00E81109"/>
    <w:rsid w:val="00E851CA"/>
    <w:rsid w:val="00E902B1"/>
    <w:rsid w:val="00E91265"/>
    <w:rsid w:val="00EA0764"/>
    <w:rsid w:val="00EB408D"/>
    <w:rsid w:val="00EB4E81"/>
    <w:rsid w:val="00EC1B00"/>
    <w:rsid w:val="00EC5EA3"/>
    <w:rsid w:val="00EC71D6"/>
    <w:rsid w:val="00EC75F7"/>
    <w:rsid w:val="00EC7861"/>
    <w:rsid w:val="00EE3BBD"/>
    <w:rsid w:val="00EE5286"/>
    <w:rsid w:val="00EF3098"/>
    <w:rsid w:val="00EF4721"/>
    <w:rsid w:val="00EF6048"/>
    <w:rsid w:val="00EF669D"/>
    <w:rsid w:val="00F10512"/>
    <w:rsid w:val="00F16A97"/>
    <w:rsid w:val="00F17331"/>
    <w:rsid w:val="00F30D8B"/>
    <w:rsid w:val="00F311E7"/>
    <w:rsid w:val="00F40FEB"/>
    <w:rsid w:val="00F41660"/>
    <w:rsid w:val="00F4323C"/>
    <w:rsid w:val="00F503C3"/>
    <w:rsid w:val="00F50B87"/>
    <w:rsid w:val="00F52964"/>
    <w:rsid w:val="00F554A6"/>
    <w:rsid w:val="00F61B98"/>
    <w:rsid w:val="00F628D2"/>
    <w:rsid w:val="00F747C4"/>
    <w:rsid w:val="00F750F3"/>
    <w:rsid w:val="00F777F4"/>
    <w:rsid w:val="00F77C31"/>
    <w:rsid w:val="00F80D4A"/>
    <w:rsid w:val="00F8419C"/>
    <w:rsid w:val="00F86F5A"/>
    <w:rsid w:val="00F9041A"/>
    <w:rsid w:val="00F90A09"/>
    <w:rsid w:val="00F97575"/>
    <w:rsid w:val="00FA685D"/>
    <w:rsid w:val="00FA7B0C"/>
    <w:rsid w:val="00FA7B39"/>
    <w:rsid w:val="00FB30A7"/>
    <w:rsid w:val="00FB51C0"/>
    <w:rsid w:val="00FC142F"/>
    <w:rsid w:val="00FC5F4F"/>
    <w:rsid w:val="00FD48C9"/>
    <w:rsid w:val="00FD592A"/>
    <w:rsid w:val="00FD7550"/>
    <w:rsid w:val="00FF5BE7"/>
    <w:rsid w:val="00FF6C9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A7FC48"/>
  <w15:chartTrackingRefBased/>
  <w15:docId w15:val="{EC95959A-10D2-47A7-902D-F811E360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B0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7B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B0C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7B0C"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7B0C"/>
    <w:pPr>
      <w:keepNext/>
      <w:framePr w:hSpace="180" w:wrap="auto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51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551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551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5519F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B0C"/>
    <w:pPr>
      <w:jc w:val="center"/>
    </w:pPr>
    <w:rPr>
      <w:rFonts w:cs="Arial"/>
      <w:b/>
      <w:bCs/>
    </w:rPr>
  </w:style>
  <w:style w:type="character" w:customStyle="1" w:styleId="BodyTextChar">
    <w:name w:val="Body Text Char"/>
    <w:link w:val="BodyText"/>
    <w:uiPriority w:val="99"/>
    <w:semiHidden/>
    <w:rsid w:val="0015519F"/>
    <w:rPr>
      <w:rFonts w:ascii="Garamond" w:hAnsi="Garamond"/>
      <w:szCs w:val="24"/>
    </w:rPr>
  </w:style>
  <w:style w:type="paragraph" w:styleId="Header">
    <w:name w:val="header"/>
    <w:basedOn w:val="Normal"/>
    <w:link w:val="HeaderChar"/>
    <w:uiPriority w:val="99"/>
    <w:rsid w:val="00FA7B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5519F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FA7B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519F"/>
    <w:rPr>
      <w:rFonts w:ascii="Garamond" w:hAnsi="Garamond"/>
      <w:szCs w:val="24"/>
    </w:rPr>
  </w:style>
  <w:style w:type="paragraph" w:customStyle="1" w:styleId="OFFICEBOX">
    <w:name w:val="OFFICE BOX"/>
    <w:basedOn w:val="Normal"/>
    <w:uiPriority w:val="99"/>
    <w:rsid w:val="00FA7B0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uiPriority w:val="99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uiPriority w:val="99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uiPriority w:val="99"/>
    <w:semiHidden/>
    <w:rsid w:val="006D28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28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519F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28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519F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D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19F"/>
    <w:rPr>
      <w:sz w:val="0"/>
      <w:szCs w:val="0"/>
    </w:rPr>
  </w:style>
  <w:style w:type="character" w:styleId="Hyperlink">
    <w:name w:val="Hyperlink"/>
    <w:uiPriority w:val="99"/>
    <w:rsid w:val="00B5490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4F0"/>
    <w:pPr>
      <w:ind w:left="72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BodyText2"/>
    <w:rsid w:val="00417B93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7B9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17B9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D1B0-5456-412B-AAA7-61018D809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7E91C-B9FF-4264-9A0C-51894FDB1E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24ea084-ebc5-4e85-aaa4-b2dee8ec43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932D23-0EBE-45F4-9421-EA7B2CDEDAAE}"/>
</file>

<file path=customXml/itemProps4.xml><?xml version="1.0" encoding="utf-8"?>
<ds:datastoreItem xmlns:ds="http://schemas.openxmlformats.org/officeDocument/2006/customXml" ds:itemID="{1921F63C-922C-4046-9069-16841212C7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2B6912-E6FD-4404-BB83-6B06B0D5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59</Words>
  <Characters>2601</Characters>
  <Application>Microsoft Office Word</Application>
  <DocSecurity>0</DocSecurity>
  <Lines>8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Name/Date:</vt:lpstr>
    </vt:vector>
  </TitlesOfParts>
  <Company>California Certified Organic Farmers Inc.</Company>
  <LinksUpToDate>false</LinksUpToDate>
  <CharactersWithSpaces>2971</CharactersWithSpaces>
  <SharedDoc>false</SharedDoc>
  <HLinks>
    <vt:vector size="12" baseType="variant"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Name/Date:</dc:title>
  <dc:subject/>
  <dc:creator>Network Administrator</dc:creator>
  <cp:keywords/>
  <cp:lastModifiedBy>Kristin</cp:lastModifiedBy>
  <cp:revision>172</cp:revision>
  <cp:lastPrinted>2018-10-29T20:26:00Z</cp:lastPrinted>
  <dcterms:created xsi:type="dcterms:W3CDTF">2021-06-04T00:20:00Z</dcterms:created>
  <dcterms:modified xsi:type="dcterms:W3CDTF">2021-09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802400.0000000</vt:lpwstr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